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C6" w:rsidRDefault="00A841C6" w:rsidP="004C3CF8"/>
    <w:p w:rsidR="000A6DA4" w:rsidRDefault="000A6DA4" w:rsidP="004C3CF8"/>
    <w:p w:rsidR="000A6DA4" w:rsidRDefault="000A6DA4" w:rsidP="004C3CF8"/>
    <w:p w:rsidR="000A6DA4" w:rsidRDefault="000A6DA4" w:rsidP="004C3CF8"/>
    <w:p w:rsidR="00AB25BC" w:rsidRDefault="00AB25BC" w:rsidP="004C3CF8"/>
    <w:p w:rsidR="00AB25BC" w:rsidRDefault="00AB25BC" w:rsidP="004C3CF8"/>
    <w:p w:rsidR="000A6DA4" w:rsidRDefault="000A6DA4" w:rsidP="004C3CF8"/>
    <w:p w:rsidR="000A6DA4" w:rsidRPr="000A6DA4" w:rsidRDefault="000A6DA4" w:rsidP="000A6DA4">
      <w:pPr>
        <w:jc w:val="center"/>
        <w:rPr>
          <w:b/>
          <w:sz w:val="56"/>
          <w:szCs w:val="56"/>
        </w:rPr>
      </w:pPr>
      <w:r w:rsidRPr="000A6DA4">
        <w:rPr>
          <w:b/>
          <w:sz w:val="56"/>
          <w:szCs w:val="56"/>
        </w:rPr>
        <w:t xml:space="preserve">Cook Book for </w:t>
      </w:r>
      <w:proofErr w:type="spellStart"/>
      <w:r w:rsidRPr="000A6DA4">
        <w:rPr>
          <w:b/>
          <w:sz w:val="56"/>
          <w:szCs w:val="56"/>
        </w:rPr>
        <w:t>Toolies</w:t>
      </w:r>
      <w:proofErr w:type="spellEnd"/>
    </w:p>
    <w:p w:rsidR="004C3CF8" w:rsidRDefault="004C3CF8" w:rsidP="004C3CF8"/>
    <w:p w:rsidR="004C3CF8" w:rsidRDefault="004C3CF8" w:rsidP="004C3CF8"/>
    <w:p w:rsidR="004C3CF8" w:rsidRDefault="000A6DA4" w:rsidP="004C3C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391490" wp14:editId="6ED6C435">
            <wp:extent cx="2305050" cy="2305050"/>
            <wp:effectExtent l="0" t="0" r="0" b="0"/>
            <wp:docPr id="9" name="Picture 9" descr="C:\Users\Hassane\AppData\Local\Microsoft\Windows\INetCache\Content.Word\Too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sane\AppData\Local\Microsoft\Windows\INetCache\Content.Word\Too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F8" w:rsidRDefault="000A6DA4" w:rsidP="004C3CF8">
      <w:r>
        <w:tab/>
      </w:r>
      <w:r>
        <w:tab/>
      </w:r>
      <w:r>
        <w:tab/>
      </w:r>
      <w:r>
        <w:tab/>
      </w:r>
    </w:p>
    <w:p w:rsidR="004C3CF8" w:rsidRPr="000A6DA4" w:rsidRDefault="000A6DA4" w:rsidP="000A6DA4">
      <w:pPr>
        <w:ind w:left="3573" w:firstLine="397"/>
        <w:rPr>
          <w:b/>
        </w:rPr>
      </w:pPr>
      <w:proofErr w:type="spellStart"/>
      <w:r w:rsidRPr="000A6DA4">
        <w:rPr>
          <w:b/>
        </w:rPr>
        <w:t>Gov</w:t>
      </w:r>
      <w:proofErr w:type="spellEnd"/>
      <w:r w:rsidRPr="000A6DA4">
        <w:rPr>
          <w:b/>
        </w:rPr>
        <w:t xml:space="preserve"> Hack 2017</w:t>
      </w:r>
    </w:p>
    <w:p w:rsidR="004C3CF8" w:rsidRDefault="004C3CF8" w:rsidP="004C3CF8"/>
    <w:p w:rsidR="00576730" w:rsidRDefault="00576730" w:rsidP="00692CCA">
      <w:pPr>
        <w:pStyle w:val="Title"/>
      </w:pPr>
    </w:p>
    <w:p w:rsidR="004C3CF8" w:rsidRDefault="004C3CF8" w:rsidP="00DE12F6">
      <w:pPr>
        <w:pStyle w:val="Title"/>
      </w:pPr>
    </w:p>
    <w:p w:rsidR="00DE1947" w:rsidRDefault="00DE1947" w:rsidP="00DE1947">
      <w:pPr>
        <w:pStyle w:val="Bodytext-OSR"/>
      </w:pPr>
    </w:p>
    <w:p w:rsidR="009C512A" w:rsidRDefault="009C512A">
      <w:pPr>
        <w:rPr>
          <w:rFonts w:eastAsia="Times New Roman"/>
        </w:rPr>
      </w:pPr>
      <w:r>
        <w:br w:type="page"/>
      </w:r>
    </w:p>
    <w:p w:rsidR="00DE1947" w:rsidRDefault="00DE1947" w:rsidP="00DE1947">
      <w:pPr>
        <w:pStyle w:val="Bodytext-OSR"/>
      </w:pPr>
    </w:p>
    <w:p w:rsidR="009C512A" w:rsidRDefault="009C512A" w:rsidP="00DE1947">
      <w:pPr>
        <w:pStyle w:val="Bodytext-OSR"/>
      </w:pPr>
    </w:p>
    <w:p w:rsidR="009C512A" w:rsidRDefault="009C512A" w:rsidP="00DE1947">
      <w:pPr>
        <w:pStyle w:val="Bodytext-OSR"/>
      </w:pPr>
    </w:p>
    <w:p w:rsidR="001805F1" w:rsidRDefault="001805F1" w:rsidP="00DE1947">
      <w:pPr>
        <w:pStyle w:val="Bodytext-OSR"/>
      </w:pPr>
    </w:p>
    <w:p w:rsidR="001805F1" w:rsidRDefault="001805F1" w:rsidP="00DE1947">
      <w:pPr>
        <w:pStyle w:val="Bodytext-OSR"/>
      </w:pPr>
    </w:p>
    <w:p w:rsidR="009C512A" w:rsidRDefault="009C512A" w:rsidP="00DE1947">
      <w:pPr>
        <w:pStyle w:val="Bodytext-OSR"/>
      </w:pPr>
    </w:p>
    <w:p w:rsidR="001805F1" w:rsidRDefault="001805F1" w:rsidP="00DE1947">
      <w:pPr>
        <w:pStyle w:val="Bodytext-OSR"/>
      </w:pPr>
    </w:p>
    <w:sdt>
      <w:sdtPr>
        <w:rPr>
          <w:rFonts w:ascii="Arial" w:eastAsia="Arial" w:hAnsi="Arial" w:cs="Times New Roman"/>
          <w:b w:val="0"/>
          <w:sz w:val="20"/>
          <w:lang w:val="en-AU" w:eastAsia="en-AU"/>
        </w:rPr>
        <w:id w:val="17467652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977FD" w:rsidRDefault="004977FD">
          <w:pPr>
            <w:pStyle w:val="TOCHeading"/>
          </w:pPr>
          <w:r>
            <w:t>Table of Contents</w:t>
          </w:r>
        </w:p>
        <w:p w:rsidR="00C9389E" w:rsidRDefault="004977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35429" w:history="1">
            <w:r w:rsidR="00C9389E" w:rsidRPr="00145167">
              <w:rPr>
                <w:rStyle w:val="Hyperlink"/>
                <w:noProof/>
              </w:rPr>
              <w:t>Chapter 1</w:t>
            </w:r>
            <w:r w:rsidR="00C9389E">
              <w:rPr>
                <w:noProof/>
                <w:webHidden/>
              </w:rPr>
              <w:tab/>
            </w:r>
            <w:r w:rsidR="00C9389E">
              <w:rPr>
                <w:noProof/>
                <w:webHidden/>
              </w:rPr>
              <w:fldChar w:fldCharType="begin"/>
            </w:r>
            <w:r w:rsidR="00C9389E">
              <w:rPr>
                <w:noProof/>
                <w:webHidden/>
              </w:rPr>
              <w:instrText xml:space="preserve"> PAGEREF _Toc489135429 \h </w:instrText>
            </w:r>
            <w:r w:rsidR="00C9389E">
              <w:rPr>
                <w:noProof/>
                <w:webHidden/>
              </w:rPr>
            </w:r>
            <w:r w:rsidR="00C9389E">
              <w:rPr>
                <w:noProof/>
                <w:webHidden/>
              </w:rPr>
              <w:fldChar w:fldCharType="separate"/>
            </w:r>
            <w:r w:rsidR="004F0D6E">
              <w:rPr>
                <w:noProof/>
                <w:webHidden/>
              </w:rPr>
              <w:t>3</w:t>
            </w:r>
            <w:r w:rsidR="00C9389E">
              <w:rPr>
                <w:noProof/>
                <w:webHidden/>
              </w:rPr>
              <w:fldChar w:fldCharType="end"/>
            </w:r>
          </w:hyperlink>
        </w:p>
        <w:p w:rsidR="00C9389E" w:rsidRDefault="00C9389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135430" w:history="1">
            <w:r w:rsidRPr="00145167">
              <w:rPr>
                <w:rStyle w:val="Hyperlink"/>
                <w:rFonts w:eastAsia="Arial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E" w:rsidRDefault="00C9389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135431" w:history="1">
            <w:r w:rsidRPr="00145167">
              <w:rPr>
                <w:rStyle w:val="Hyperlink"/>
                <w:rFonts w:eastAsia="Arial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E" w:rsidRDefault="00C9389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135432" w:history="1">
            <w:r w:rsidRPr="00145167">
              <w:rPr>
                <w:rStyle w:val="Hyperlink"/>
                <w:rFonts w:eastAsia="Arial"/>
                <w:noProof/>
              </w:rPr>
              <w:t>In Sh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E" w:rsidRDefault="00C9389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135433" w:history="1">
            <w:r w:rsidRPr="00145167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E" w:rsidRDefault="00C9389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135434" w:history="1">
            <w:r w:rsidRPr="00145167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E" w:rsidRDefault="00C9389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135435" w:history="1">
            <w:r w:rsidRPr="00145167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D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E" w:rsidRDefault="00C9389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135436" w:history="1">
            <w:r w:rsidRPr="00145167">
              <w:rPr>
                <w:rStyle w:val="Hyperlink"/>
                <w:noProof/>
              </w:rPr>
              <w:t>Toolies Demo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D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E" w:rsidRDefault="00C9389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135437" w:history="1">
            <w:r w:rsidRPr="00145167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D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7FD" w:rsidRDefault="004977FD">
          <w:r>
            <w:rPr>
              <w:b/>
              <w:bCs/>
              <w:noProof/>
            </w:rPr>
            <w:fldChar w:fldCharType="end"/>
          </w:r>
        </w:p>
      </w:sdtContent>
    </w:sdt>
    <w:p w:rsidR="001805F1" w:rsidRDefault="001805F1" w:rsidP="004977FD">
      <w:pPr>
        <w:pStyle w:val="Heading1"/>
      </w:pPr>
      <w:r>
        <w:br w:type="page"/>
      </w:r>
      <w:bookmarkStart w:id="0" w:name="_Toc489135429"/>
      <w:r>
        <w:lastRenderedPageBreak/>
        <w:t>Chapter 1</w:t>
      </w:r>
      <w:bookmarkEnd w:id="0"/>
    </w:p>
    <w:p w:rsidR="000A15D0" w:rsidRDefault="006E4147" w:rsidP="006E4147">
      <w:pPr>
        <w:shd w:val="clear" w:color="auto" w:fill="FFFFFF"/>
        <w:spacing w:after="240" w:line="240" w:lineRule="auto"/>
        <w:rPr>
          <w:rStyle w:val="Heading2Char"/>
          <w:rFonts w:eastAsia="Arial"/>
        </w:rPr>
      </w:pPr>
      <w:bookmarkStart w:id="1" w:name="_Toc489135430"/>
      <w:r w:rsidRPr="000A15D0">
        <w:rPr>
          <w:rStyle w:val="Heading2Char"/>
          <w:rFonts w:eastAsia="Arial"/>
        </w:rPr>
        <w:t>Objective</w:t>
      </w:r>
      <w:bookmarkEnd w:id="1"/>
    </w:p>
    <w:p w:rsidR="006E4147" w:rsidRPr="006E4147" w:rsidRDefault="006E4147" w:rsidP="006C235E">
      <w:pPr>
        <w:shd w:val="clear" w:color="auto" w:fill="FFFFFF"/>
        <w:spacing w:after="240" w:line="240" w:lineRule="auto"/>
        <w:ind w:firstLine="397"/>
        <w:rPr>
          <w:rFonts w:eastAsia="Times New Roman"/>
        </w:rPr>
      </w:pPr>
      <w:r w:rsidRPr="006E4147">
        <w:rPr>
          <w:rFonts w:eastAsia="Times New Roman"/>
        </w:rPr>
        <w:t>To showcase the ease in using own/open Data Sets (.csv,.xls) with Mobile Applications.</w:t>
      </w:r>
    </w:p>
    <w:p w:rsidR="000A15D0" w:rsidRDefault="006E4147" w:rsidP="006E4147">
      <w:pPr>
        <w:shd w:val="clear" w:color="auto" w:fill="FFFFFF"/>
        <w:spacing w:after="240" w:line="240" w:lineRule="auto"/>
        <w:rPr>
          <w:rStyle w:val="Heading2Char"/>
          <w:rFonts w:eastAsia="Arial"/>
        </w:rPr>
      </w:pPr>
      <w:bookmarkStart w:id="2" w:name="_Toc489135431"/>
      <w:r w:rsidRPr="000A15D0">
        <w:rPr>
          <w:rStyle w:val="Heading2Char"/>
          <w:rFonts w:eastAsia="Arial"/>
        </w:rPr>
        <w:t>Target Audience</w:t>
      </w:r>
      <w:bookmarkEnd w:id="2"/>
    </w:p>
    <w:p w:rsidR="006E4147" w:rsidRPr="006E4147" w:rsidRDefault="006E4147" w:rsidP="006C235E">
      <w:pPr>
        <w:shd w:val="clear" w:color="auto" w:fill="FFFFFF"/>
        <w:spacing w:after="240" w:line="240" w:lineRule="auto"/>
        <w:ind w:left="397"/>
        <w:rPr>
          <w:rFonts w:eastAsia="Times New Roman"/>
        </w:rPr>
      </w:pPr>
      <w:r w:rsidRPr="006E4147">
        <w:rPr>
          <w:rFonts w:eastAsia="Times New Roman"/>
        </w:rPr>
        <w:t>High School IT students / individuals with entry level programming experience / interest to unleash Open Data Sets.</w:t>
      </w:r>
    </w:p>
    <w:p w:rsidR="006E4147" w:rsidRDefault="006C235E" w:rsidP="006C235E">
      <w:pPr>
        <w:shd w:val="clear" w:color="auto" w:fill="FFFFFF"/>
        <w:spacing w:before="100" w:beforeAutospacing="1" w:after="100" w:afterAutospacing="1" w:line="240" w:lineRule="auto"/>
        <w:rPr>
          <w:rStyle w:val="Heading2Char"/>
          <w:rFonts w:eastAsia="Arial"/>
        </w:rPr>
      </w:pPr>
      <w:bookmarkStart w:id="3" w:name="_Toc489135432"/>
      <w:r>
        <w:rPr>
          <w:rStyle w:val="Heading2Char"/>
          <w:rFonts w:eastAsia="Arial"/>
        </w:rPr>
        <w:t>In Short</w:t>
      </w:r>
      <w:bookmarkEnd w:id="3"/>
    </w:p>
    <w:p w:rsidR="006C235E" w:rsidRPr="006C235E" w:rsidRDefault="006C235E" w:rsidP="006C235E">
      <w:pPr>
        <w:shd w:val="clear" w:color="auto" w:fill="FFFFFF"/>
        <w:spacing w:after="240" w:line="240" w:lineRule="auto"/>
        <w:ind w:left="397"/>
        <w:rPr>
          <w:rFonts w:eastAsia="Times New Roman"/>
        </w:rPr>
      </w:pPr>
      <w:r w:rsidRPr="006C235E">
        <w:rPr>
          <w:rFonts w:eastAsia="Times New Roman"/>
          <w:bCs/>
        </w:rPr>
        <w:t>This Cook</w:t>
      </w:r>
      <w:r w:rsidR="009E79C0">
        <w:rPr>
          <w:rFonts w:eastAsia="Times New Roman"/>
          <w:bCs/>
        </w:rPr>
        <w:t xml:space="preserve"> Book offers</w:t>
      </w:r>
      <w:r w:rsidRPr="006C235E">
        <w:rPr>
          <w:rFonts w:eastAsia="Times New Roman"/>
          <w:bCs/>
        </w:rPr>
        <w:t xml:space="preserve"> step by step instructions for successfully installing and running the sample application </w:t>
      </w:r>
      <w:hyperlink r:id="rId9" w:tooltip="Toolies_Demo.bas" w:history="1">
        <w:proofErr w:type="spellStart"/>
        <w:r w:rsidRPr="006C235E">
          <w:rPr>
            <w:rFonts w:eastAsia="Times New Roman"/>
          </w:rPr>
          <w:t>Toolies_Demo.bas</w:t>
        </w:r>
        <w:proofErr w:type="spellEnd"/>
      </w:hyperlink>
      <w:r w:rsidRPr="006C235E">
        <w:rPr>
          <w:rFonts w:eastAsia="Times New Roman"/>
        </w:rPr>
        <w:t xml:space="preserve"> which was developed on an Android tablet using RFO BASIC</w:t>
      </w:r>
      <w:r w:rsidR="00EC0F95">
        <w:rPr>
          <w:rFonts w:eastAsia="Times New Roman"/>
        </w:rPr>
        <w:t xml:space="preserve"> as part of the </w:t>
      </w:r>
      <w:proofErr w:type="spellStart"/>
      <w:r w:rsidR="00EC0F95">
        <w:rPr>
          <w:rFonts w:eastAsia="Times New Roman"/>
        </w:rPr>
        <w:t>GovHack</w:t>
      </w:r>
      <w:proofErr w:type="spellEnd"/>
      <w:r w:rsidR="00EC0F95">
        <w:rPr>
          <w:rFonts w:eastAsia="Times New Roman"/>
        </w:rPr>
        <w:t xml:space="preserve"> 2017 Competition</w:t>
      </w:r>
      <w:r w:rsidRPr="006C235E">
        <w:rPr>
          <w:rFonts w:eastAsia="Times New Roman"/>
        </w:rPr>
        <w:t>.</w:t>
      </w:r>
    </w:p>
    <w:p w:rsidR="00B42C48" w:rsidRPr="00B42C48" w:rsidRDefault="00B42C48" w:rsidP="00B42C48">
      <w:pPr>
        <w:pStyle w:val="Heading1"/>
      </w:pPr>
      <w:bookmarkStart w:id="4" w:name="_Toc489135433"/>
      <w:r>
        <w:t>Chapter 2</w:t>
      </w:r>
      <w:bookmarkEnd w:id="4"/>
    </w:p>
    <w:p w:rsidR="00F67E3B" w:rsidRDefault="00F67E3B" w:rsidP="00F67E3B">
      <w:pPr>
        <w:pStyle w:val="Heading2"/>
      </w:pPr>
      <w:bookmarkStart w:id="5" w:name="_Toc489135434"/>
      <w:r>
        <w:t>Pre-Requisite</w:t>
      </w:r>
      <w:bookmarkEnd w:id="5"/>
    </w:p>
    <w:p w:rsidR="00F67E3B" w:rsidRDefault="00F67E3B" w:rsidP="00F67E3B">
      <w:pPr>
        <w:pStyle w:val="Bodytext-OSR"/>
        <w:numPr>
          <w:ilvl w:val="0"/>
          <w:numId w:val="22"/>
        </w:numPr>
      </w:pPr>
      <w:r>
        <w:t>An Android Phone or Tablet</w:t>
      </w:r>
      <w:r w:rsidR="00034327">
        <w:t>.</w:t>
      </w:r>
    </w:p>
    <w:p w:rsidR="001E24AE" w:rsidRDefault="00F67E3B" w:rsidP="00F67E3B">
      <w:pPr>
        <w:pStyle w:val="Bodytext-OSR"/>
        <w:numPr>
          <w:ilvl w:val="0"/>
          <w:numId w:val="22"/>
        </w:numPr>
      </w:pPr>
      <w:r>
        <w:t xml:space="preserve">Download </w:t>
      </w:r>
      <w:r w:rsidR="001E24AE">
        <w:t>BASIC! (Paul Laughton) from Google Play</w:t>
      </w:r>
      <w:r w:rsidR="00034327">
        <w:t xml:space="preserve"> (for free).</w:t>
      </w:r>
    </w:p>
    <w:p w:rsidR="001E24AE" w:rsidRDefault="001E24AE" w:rsidP="001E24AE">
      <w:pPr>
        <w:pStyle w:val="Bodytext-OSR"/>
        <w:ind w:left="720"/>
      </w:pPr>
    </w:p>
    <w:p w:rsidR="00F67E3B" w:rsidRDefault="00553393" w:rsidP="001E24AE">
      <w:pPr>
        <w:pStyle w:val="Bodytext-OSR"/>
        <w:ind w:left="720"/>
      </w:pPr>
      <w:r>
        <w:rPr>
          <w:noProof/>
        </w:rPr>
        <w:drawing>
          <wp:inline distT="0" distB="0" distL="0" distR="0" wp14:anchorId="1CA1DB56" wp14:editId="08682486">
            <wp:extent cx="4451231" cy="2782020"/>
            <wp:effectExtent l="0" t="0" r="6985" b="0"/>
            <wp:docPr id="1" name="Picture 1" descr="C:\hassane\GovHack\Images\rfo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assane\GovHack\Images\rfo_basi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85" cy="278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AE" w:rsidRDefault="001E24AE" w:rsidP="00CD57B6">
      <w:pPr>
        <w:pStyle w:val="Bodytext-OSR"/>
        <w:ind w:left="720"/>
      </w:pPr>
    </w:p>
    <w:p w:rsidR="001E24AE" w:rsidRDefault="001E24AE" w:rsidP="00CD57B6">
      <w:pPr>
        <w:pStyle w:val="Bodytext-OSR"/>
        <w:numPr>
          <w:ilvl w:val="0"/>
          <w:numId w:val="22"/>
        </w:numPr>
      </w:pPr>
      <w:r>
        <w:t xml:space="preserve"> We recommend downloading File Manager (</w:t>
      </w:r>
      <w:proofErr w:type="spellStart"/>
      <w:r>
        <w:t>ZenUI</w:t>
      </w:r>
      <w:proofErr w:type="spellEnd"/>
      <w:r>
        <w:t xml:space="preserve">, ASUS </w:t>
      </w:r>
      <w:proofErr w:type="spellStart"/>
      <w:r>
        <w:t>Comptuer</w:t>
      </w:r>
      <w:proofErr w:type="spellEnd"/>
      <w:r>
        <w:t xml:space="preserve"> Inc.)</w:t>
      </w:r>
      <w:r w:rsidR="00034327">
        <w:t xml:space="preserve"> from Google Play (for free).</w:t>
      </w:r>
    </w:p>
    <w:p w:rsidR="00A74403" w:rsidRDefault="00A74403" w:rsidP="00A74403">
      <w:pPr>
        <w:pStyle w:val="Bodytext-OSR"/>
        <w:ind w:left="720"/>
      </w:pPr>
    </w:p>
    <w:p w:rsidR="001E24AE" w:rsidRPr="00F67E3B" w:rsidRDefault="001E24AE" w:rsidP="00CD57B6">
      <w:pPr>
        <w:pStyle w:val="Bodytext-OSR"/>
        <w:ind w:left="323" w:firstLine="397"/>
      </w:pPr>
      <w:r>
        <w:rPr>
          <w:noProof/>
        </w:rPr>
        <w:lastRenderedPageBreak/>
        <w:drawing>
          <wp:inline distT="0" distB="0" distL="0" distR="0">
            <wp:extent cx="4364966" cy="2728104"/>
            <wp:effectExtent l="0" t="0" r="0" b="0"/>
            <wp:docPr id="2" name="Picture 2" descr="C:\hassane\GovHack\Images\File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assane\GovHack\Images\File Manag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71" cy="27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EB" w:rsidRDefault="001D16EB" w:rsidP="002F044D">
      <w:pPr>
        <w:pStyle w:val="Bodytext-OSR"/>
      </w:pPr>
    </w:p>
    <w:p w:rsidR="00E34FA1" w:rsidRDefault="00310B82" w:rsidP="00EC5ED6">
      <w:pPr>
        <w:pStyle w:val="Bodytext-OSR"/>
        <w:numPr>
          <w:ilvl w:val="0"/>
          <w:numId w:val="22"/>
        </w:numPr>
      </w:pPr>
      <w:proofErr w:type="spellStart"/>
      <w:r>
        <w:t>Dowload</w:t>
      </w:r>
      <w:proofErr w:type="spellEnd"/>
      <w:r>
        <w:t xml:space="preserve"> the following files from </w:t>
      </w:r>
      <w:hyperlink r:id="rId12" w:history="1">
        <w:r w:rsidR="002F044D" w:rsidRPr="0046535C">
          <w:rPr>
            <w:b/>
          </w:rPr>
          <w:t>https://github.com/viru48/Toolies/</w:t>
        </w:r>
      </w:hyperlink>
      <w:r w:rsidR="002F044D">
        <w:t xml:space="preserve"> :</w:t>
      </w:r>
    </w:p>
    <w:p w:rsidR="00590A46" w:rsidRPr="00FC1848" w:rsidRDefault="001C6908" w:rsidP="002F044D">
      <w:pPr>
        <w:pStyle w:val="Bodytext-OSR"/>
        <w:numPr>
          <w:ilvl w:val="0"/>
          <w:numId w:val="25"/>
        </w:numPr>
        <w:rPr>
          <w:b/>
        </w:rPr>
      </w:pPr>
      <w:hyperlink r:id="rId13" w:tooltip="ACT_School_Locations.csv" w:history="1">
        <w:r w:rsidR="00310B82" w:rsidRPr="00FC1848">
          <w:rPr>
            <w:b/>
          </w:rPr>
          <w:t>ACT_School_Locations.csv</w:t>
        </w:r>
      </w:hyperlink>
    </w:p>
    <w:p w:rsidR="00FC1848" w:rsidRPr="00FC1848" w:rsidRDefault="001C6908" w:rsidP="00FC1848">
      <w:pPr>
        <w:pStyle w:val="Bodytext-OSR"/>
        <w:numPr>
          <w:ilvl w:val="0"/>
          <w:numId w:val="25"/>
        </w:numPr>
        <w:rPr>
          <w:b/>
        </w:rPr>
      </w:pPr>
      <w:hyperlink r:id="rId14" w:tooltip="Toolies_Demo.bas" w:history="1">
        <w:proofErr w:type="spellStart"/>
        <w:r w:rsidR="00310B82" w:rsidRPr="00FC1848">
          <w:rPr>
            <w:b/>
          </w:rPr>
          <w:t>Toolies_Demo.bas</w:t>
        </w:r>
        <w:proofErr w:type="spellEnd"/>
      </w:hyperlink>
    </w:p>
    <w:p w:rsidR="00FC1848" w:rsidRDefault="00FC1848" w:rsidP="00FC1848">
      <w:pPr>
        <w:pStyle w:val="Bodytext-OSR"/>
        <w:numPr>
          <w:ilvl w:val="0"/>
          <w:numId w:val="22"/>
        </w:numPr>
      </w:pPr>
      <w:r>
        <w:t xml:space="preserve">Copy </w:t>
      </w:r>
      <w:hyperlink r:id="rId15" w:tooltip="Toolies_Demo.bas" w:history="1">
        <w:proofErr w:type="spellStart"/>
        <w:r w:rsidRPr="00FC1848">
          <w:rPr>
            <w:b/>
          </w:rPr>
          <w:t>Toolies_Demo.bas</w:t>
        </w:r>
        <w:proofErr w:type="spellEnd"/>
      </w:hyperlink>
      <w:r>
        <w:t xml:space="preserve"> to your Android device directory: </w:t>
      </w:r>
      <w:proofErr w:type="spellStart"/>
      <w:r>
        <w:t>rfo</w:t>
      </w:r>
      <w:proofErr w:type="spellEnd"/>
      <w:r w:rsidR="00670202">
        <w:t>-basic</w:t>
      </w:r>
      <w:r>
        <w:t>/source</w:t>
      </w:r>
    </w:p>
    <w:p w:rsidR="00EF0233" w:rsidRDefault="00EF0233" w:rsidP="00EF0233">
      <w:pPr>
        <w:pStyle w:val="Bodytext-OSR"/>
        <w:ind w:left="720"/>
      </w:pPr>
    </w:p>
    <w:p w:rsidR="00EF0233" w:rsidRDefault="0080213C" w:rsidP="0080213C">
      <w:pPr>
        <w:pStyle w:val="Bodytext-OSR"/>
        <w:ind w:left="720"/>
      </w:pPr>
      <w:r>
        <w:rPr>
          <w:noProof/>
        </w:rPr>
        <w:drawing>
          <wp:inline distT="0" distB="0" distL="0" distR="0" wp14:anchorId="455B5709" wp14:editId="5C26C9E9">
            <wp:extent cx="4329175" cy="2705735"/>
            <wp:effectExtent l="0" t="0" r="0" b="0"/>
            <wp:docPr id="7" name="Picture 7" descr="C:\Users\Hassane\AppData\Local\Microsoft\Windows\INetCache\Content.Word\Screenshot_2017-07-29-21-2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e\AppData\Local\Microsoft\Windows\INetCache\Content.Word\Screenshot_2017-07-29-21-20-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41" cy="27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A0" w:rsidRDefault="007D1EA0" w:rsidP="00EF0233">
      <w:pPr>
        <w:pStyle w:val="Bodytext-OSR"/>
      </w:pPr>
    </w:p>
    <w:p w:rsidR="00FC1848" w:rsidRDefault="0080213C" w:rsidP="00EF0233">
      <w:pPr>
        <w:pStyle w:val="Bodytext-OSR"/>
        <w:numPr>
          <w:ilvl w:val="0"/>
          <w:numId w:val="22"/>
        </w:numPr>
      </w:pPr>
      <w:r>
        <w:t>C</w:t>
      </w:r>
      <w:r w:rsidR="00EF0233" w:rsidRPr="00EF0233">
        <w:t xml:space="preserve">opy </w:t>
      </w:r>
      <w:r w:rsidR="00EF0233" w:rsidRPr="007D1EA0">
        <w:rPr>
          <w:b/>
        </w:rPr>
        <w:t>ACT_School_Locations.csv</w:t>
      </w:r>
      <w:r w:rsidR="00EF0233" w:rsidRPr="00EF0233">
        <w:t xml:space="preserve"> to your Android device directory: </w:t>
      </w:r>
      <w:proofErr w:type="spellStart"/>
      <w:r w:rsidR="00EF0233" w:rsidRPr="00EF0233">
        <w:t>rfo</w:t>
      </w:r>
      <w:proofErr w:type="spellEnd"/>
      <w:r w:rsidR="00CD0D9D">
        <w:t>-basic</w:t>
      </w:r>
      <w:r w:rsidR="00EF0233" w:rsidRPr="00EF0233">
        <w:t>/data</w:t>
      </w:r>
    </w:p>
    <w:p w:rsidR="00FC1848" w:rsidRDefault="00FC1848" w:rsidP="00FC1848">
      <w:pPr>
        <w:pStyle w:val="Bodytext-OSR"/>
      </w:pPr>
    </w:p>
    <w:p w:rsidR="00F67E3B" w:rsidRPr="00F67E3B" w:rsidRDefault="0080213C" w:rsidP="0080213C">
      <w:pPr>
        <w:pStyle w:val="Bodytext-OSR"/>
        <w:ind w:left="720"/>
      </w:pPr>
      <w:r>
        <w:rPr>
          <w:noProof/>
        </w:rPr>
        <w:lastRenderedPageBreak/>
        <w:drawing>
          <wp:inline distT="0" distB="0" distL="0" distR="0" wp14:anchorId="094EB23F" wp14:editId="2B18C047">
            <wp:extent cx="4406400" cy="2754000"/>
            <wp:effectExtent l="0" t="0" r="0" b="8255"/>
            <wp:docPr id="8" name="Picture 8" descr="C:\Users\Hassane\AppData\Local\Microsoft\Windows\INetCache\Content.Word\Screenshot_2017-07-29-21-2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sane\AppData\Local\Microsoft\Windows\INetCache\Content.Word\Screenshot_2017-07-29-21-20-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C7" w:rsidRDefault="00E97171" w:rsidP="00455C44">
      <w:pPr>
        <w:pStyle w:val="Heading1"/>
      </w:pPr>
      <w:r>
        <w:br w:type="page"/>
      </w:r>
    </w:p>
    <w:p w:rsidR="00C46427" w:rsidRPr="00B42C48" w:rsidRDefault="00D71562" w:rsidP="00C46427">
      <w:pPr>
        <w:pStyle w:val="Heading1"/>
      </w:pPr>
      <w:bookmarkStart w:id="6" w:name="_Toc489135435"/>
      <w:r>
        <w:lastRenderedPageBreak/>
        <w:t xml:space="preserve">Chapter </w:t>
      </w:r>
      <w:r w:rsidR="00455C44">
        <w:t>3</w:t>
      </w:r>
      <w:bookmarkEnd w:id="6"/>
    </w:p>
    <w:p w:rsidR="00C46427" w:rsidRDefault="00D71562" w:rsidP="00D71562">
      <w:pPr>
        <w:pStyle w:val="Heading2"/>
      </w:pPr>
      <w:bookmarkStart w:id="7" w:name="_Toc489135436"/>
      <w:proofErr w:type="spellStart"/>
      <w:r>
        <w:t>Toolies</w:t>
      </w:r>
      <w:proofErr w:type="spellEnd"/>
      <w:r>
        <w:t xml:space="preserve"> Demo</w:t>
      </w:r>
      <w:r w:rsidR="00455C44">
        <w:t xml:space="preserve"> </w:t>
      </w:r>
      <w:proofErr w:type="gramStart"/>
      <w:r w:rsidR="00455C44">
        <w:t>In</w:t>
      </w:r>
      <w:proofErr w:type="gramEnd"/>
      <w:r w:rsidR="00455C44">
        <w:t xml:space="preserve"> Action</w:t>
      </w:r>
      <w:bookmarkEnd w:id="7"/>
    </w:p>
    <w:p w:rsidR="00DF6DC7" w:rsidRDefault="00DF6DC7" w:rsidP="00641C3B">
      <w:pPr>
        <w:pStyle w:val="Bodytext-OSR"/>
        <w:numPr>
          <w:ilvl w:val="0"/>
          <w:numId w:val="23"/>
        </w:numPr>
      </w:pPr>
      <w:r>
        <w:t xml:space="preserve">Open </w:t>
      </w:r>
      <w:r w:rsidR="000C381A">
        <w:t>RFO BASIC</w:t>
      </w:r>
    </w:p>
    <w:p w:rsidR="00E5625D" w:rsidRDefault="0055654F" w:rsidP="0055654F">
      <w:pPr>
        <w:pStyle w:val="Bodytext-OSR"/>
        <w:ind w:left="1559"/>
      </w:pPr>
      <w:r>
        <w:rPr>
          <w:noProof/>
        </w:rPr>
        <w:drawing>
          <wp:inline distT="0" distB="0" distL="0" distR="0" wp14:anchorId="0FB4B628" wp14:editId="22BCC512">
            <wp:extent cx="4276725" cy="2672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53" cy="267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54F" w:rsidRDefault="0055654F" w:rsidP="0055654F">
      <w:pPr>
        <w:pStyle w:val="Bodytext-OSR"/>
        <w:jc w:val="center"/>
      </w:pPr>
    </w:p>
    <w:p w:rsidR="000C381A" w:rsidRDefault="000C381A" w:rsidP="00641C3B">
      <w:pPr>
        <w:pStyle w:val="Bodytext-OSR"/>
        <w:numPr>
          <w:ilvl w:val="0"/>
          <w:numId w:val="23"/>
        </w:numPr>
      </w:pPr>
      <w:r>
        <w:t>Click on Menu</w:t>
      </w:r>
    </w:p>
    <w:p w:rsidR="0055654F" w:rsidRDefault="0055654F" w:rsidP="0055654F">
      <w:pPr>
        <w:pStyle w:val="Bodytext-OSR"/>
      </w:pPr>
    </w:p>
    <w:p w:rsidR="0055654F" w:rsidRDefault="0055654F" w:rsidP="0055654F">
      <w:pPr>
        <w:pStyle w:val="Bodytext-OSR"/>
        <w:ind w:left="1559"/>
      </w:pPr>
      <w:r>
        <w:rPr>
          <w:noProof/>
        </w:rPr>
        <w:drawing>
          <wp:inline distT="0" distB="0" distL="0" distR="0" wp14:anchorId="041F41E4" wp14:editId="3E2F7C0E">
            <wp:extent cx="4388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5D" w:rsidRDefault="00E5625D" w:rsidP="0055654F">
      <w:pPr>
        <w:pStyle w:val="Bodytext-OSR"/>
      </w:pPr>
    </w:p>
    <w:p w:rsidR="000C381A" w:rsidRDefault="000C381A" w:rsidP="00641C3B">
      <w:pPr>
        <w:pStyle w:val="Bodytext-OSR"/>
        <w:numPr>
          <w:ilvl w:val="0"/>
          <w:numId w:val="23"/>
        </w:numPr>
      </w:pPr>
      <w:r>
        <w:t>Click on Load</w:t>
      </w:r>
    </w:p>
    <w:p w:rsidR="007E5DAF" w:rsidRDefault="007E5DAF" w:rsidP="007E5DAF">
      <w:pPr>
        <w:pStyle w:val="Bodytext-OSR"/>
        <w:ind w:left="1559"/>
      </w:pPr>
      <w:r>
        <w:rPr>
          <w:noProof/>
        </w:rPr>
        <w:lastRenderedPageBreak/>
        <w:drawing>
          <wp:inline distT="0" distB="0" distL="0" distR="0" wp14:anchorId="7BAD3CCB" wp14:editId="40023759">
            <wp:extent cx="43884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5D" w:rsidRDefault="00E5625D" w:rsidP="007E5DAF">
      <w:pPr>
        <w:pStyle w:val="Bodytext-OSR"/>
        <w:ind w:left="1919"/>
      </w:pPr>
    </w:p>
    <w:p w:rsidR="00E9032D" w:rsidRDefault="000C381A" w:rsidP="00906D11">
      <w:pPr>
        <w:pStyle w:val="Bodytext-OSR"/>
        <w:numPr>
          <w:ilvl w:val="0"/>
          <w:numId w:val="23"/>
        </w:numPr>
      </w:pPr>
      <w:r>
        <w:t xml:space="preserve">Select </w:t>
      </w:r>
      <w:hyperlink r:id="rId21" w:tooltip="Toolies_Demo.bas" w:history="1">
        <w:proofErr w:type="spellStart"/>
        <w:r w:rsidRPr="007E5DAF">
          <w:t>Toolies_Demo.bas</w:t>
        </w:r>
        <w:proofErr w:type="spellEnd"/>
      </w:hyperlink>
    </w:p>
    <w:p w:rsidR="00E5625D" w:rsidRDefault="00185E7E" w:rsidP="00185E7E">
      <w:pPr>
        <w:pStyle w:val="Bodytext-OSR"/>
        <w:ind w:left="1588"/>
      </w:pPr>
      <w:r>
        <w:rPr>
          <w:noProof/>
        </w:rPr>
        <w:drawing>
          <wp:inline distT="0" distB="0" distL="0" distR="0" wp14:anchorId="329B7053" wp14:editId="1030EB02">
            <wp:extent cx="4388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7E" w:rsidRDefault="00185E7E" w:rsidP="00185E7E">
      <w:pPr>
        <w:pStyle w:val="Bodytext-OSR"/>
        <w:ind w:left="1588"/>
      </w:pPr>
    </w:p>
    <w:p w:rsidR="00185E7E" w:rsidRDefault="00FC2B09" w:rsidP="00FC2B09">
      <w:pPr>
        <w:pStyle w:val="Bodytext-OSR"/>
        <w:numPr>
          <w:ilvl w:val="0"/>
          <w:numId w:val="23"/>
        </w:numPr>
      </w:pPr>
      <w:r>
        <w:t xml:space="preserve">Select </w:t>
      </w:r>
      <w:hyperlink r:id="rId23" w:tooltip="Toolies_Demo.bas" w:history="1">
        <w:r>
          <w:t>Run</w:t>
        </w:r>
      </w:hyperlink>
    </w:p>
    <w:p w:rsidR="00E9032D" w:rsidRDefault="00E9032D" w:rsidP="00FC2B09">
      <w:pPr>
        <w:pStyle w:val="Bodytext-OSR"/>
      </w:pPr>
    </w:p>
    <w:p w:rsidR="00FC2B09" w:rsidRDefault="00F10C4B" w:rsidP="00F10C4B">
      <w:pPr>
        <w:pStyle w:val="Bodytext-OSR"/>
        <w:ind w:left="1559"/>
      </w:pPr>
      <w:r>
        <w:rPr>
          <w:noProof/>
        </w:rPr>
        <w:lastRenderedPageBreak/>
        <w:drawing>
          <wp:inline distT="0" distB="0" distL="0" distR="0" wp14:anchorId="584912F9" wp14:editId="0669BFFD">
            <wp:extent cx="43884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5D" w:rsidRDefault="00E5625D" w:rsidP="009E270B">
      <w:pPr>
        <w:pStyle w:val="Bodytext-OSR"/>
      </w:pPr>
    </w:p>
    <w:p w:rsidR="009E270B" w:rsidRDefault="009E270B" w:rsidP="009E270B">
      <w:pPr>
        <w:pStyle w:val="Bodytext-OSR"/>
      </w:pPr>
    </w:p>
    <w:p w:rsidR="00D71562" w:rsidRDefault="00D71562" w:rsidP="009E270B">
      <w:pPr>
        <w:pStyle w:val="Bodytext-OSR"/>
      </w:pPr>
    </w:p>
    <w:p w:rsidR="00D71562" w:rsidRDefault="00D71562" w:rsidP="009E270B">
      <w:pPr>
        <w:pStyle w:val="Bodytext-OSR"/>
      </w:pPr>
    </w:p>
    <w:p w:rsidR="00D71562" w:rsidRDefault="00D71562" w:rsidP="009E270B">
      <w:pPr>
        <w:pStyle w:val="Bodytext-OSR"/>
      </w:pPr>
    </w:p>
    <w:p w:rsidR="000C381A" w:rsidRDefault="003D3DAD" w:rsidP="00641C3B">
      <w:pPr>
        <w:pStyle w:val="Bodytext-OSR"/>
        <w:numPr>
          <w:ilvl w:val="0"/>
          <w:numId w:val="23"/>
        </w:numPr>
      </w:pPr>
      <w:r>
        <w:t>By Selecting List All Schools in ACT: program displays all ACT schools with their details</w:t>
      </w:r>
      <w:r w:rsidR="00D2552B">
        <w:t xml:space="preserve">. (Note by clicking </w:t>
      </w:r>
      <w:r w:rsidR="000C3BA9">
        <w:t>the Back K</w:t>
      </w:r>
      <w:r w:rsidR="00D2552B">
        <w:t>ey</w:t>
      </w:r>
      <w:r w:rsidR="000C3BA9">
        <w:t>, program returns to Main Menu).</w:t>
      </w:r>
    </w:p>
    <w:p w:rsidR="00EA76B6" w:rsidRDefault="00EA76B6" w:rsidP="00CC61AC">
      <w:pPr>
        <w:pStyle w:val="Bodytext-OSR"/>
        <w:ind w:left="1559"/>
      </w:pPr>
    </w:p>
    <w:p w:rsidR="00394C64" w:rsidRDefault="00394C64" w:rsidP="00CC61AC">
      <w:pPr>
        <w:pStyle w:val="Bodytext-OSR"/>
        <w:ind w:left="1559"/>
      </w:pPr>
      <w:r>
        <w:rPr>
          <w:noProof/>
        </w:rPr>
        <w:drawing>
          <wp:inline distT="0" distB="0" distL="0" distR="0" wp14:anchorId="04052710" wp14:editId="54B836CD">
            <wp:extent cx="4406400" cy="2754000"/>
            <wp:effectExtent l="0" t="0" r="0" b="8255"/>
            <wp:docPr id="14" name="Picture 14" descr="C:\Users\Hassane\AppData\Local\Microsoft\Windows\INetCache\Content.Word\Screenshot_2017-07-29-23-0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ane\AppData\Local\Microsoft\Windows\INetCache\Content.Word\Screenshot_2017-07-29-23-08-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62" w:rsidRDefault="00D71562" w:rsidP="00CC61AC">
      <w:pPr>
        <w:pStyle w:val="Bodytext-OSR"/>
        <w:ind w:left="1919"/>
      </w:pPr>
    </w:p>
    <w:p w:rsidR="00E9032D" w:rsidRDefault="00E9032D" w:rsidP="00EA76B6">
      <w:pPr>
        <w:pStyle w:val="Bodytext-OSR"/>
      </w:pPr>
    </w:p>
    <w:p w:rsidR="00E9032D" w:rsidRDefault="00CC61AC" w:rsidP="00CC61AC">
      <w:pPr>
        <w:pStyle w:val="Bodytext-OSR"/>
      </w:pPr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FFCC5F8" wp14:editId="6F4371DD">
            <wp:extent cx="4388400" cy="2743200"/>
            <wp:effectExtent l="0" t="0" r="0" b="0"/>
            <wp:docPr id="38" name="Picture 38" descr="C:\Users\Hassane\AppData\Local\Microsoft\Windows\INetCache\Content.Word\Screenshot_2017-07-29-19-2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Hassane\AppData\Local\Microsoft\Windows\INetCache\Content.Word\Screenshot_2017-07-29-19-20-2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1A1" w:rsidRDefault="001411A1" w:rsidP="00CC61AC">
      <w:pPr>
        <w:pStyle w:val="Bodytext-OSR"/>
      </w:pPr>
    </w:p>
    <w:p w:rsidR="001411A1" w:rsidRDefault="001411A1" w:rsidP="00690E2C">
      <w:pPr>
        <w:pStyle w:val="Bodytext-OSR"/>
        <w:numPr>
          <w:ilvl w:val="0"/>
          <w:numId w:val="23"/>
        </w:numPr>
      </w:pPr>
      <w:r>
        <w:t>By Selecting List ACT Schools by Suburbs: program will prompt for a Suburb then displays all schools in Suburb (if any)</w:t>
      </w:r>
      <w:r w:rsidR="000C3BA9">
        <w:t>.</w:t>
      </w:r>
      <w:r w:rsidR="003B05D6">
        <w:t xml:space="preserve"> (Note by clicking the Back Key, program returns to Main Menu).</w:t>
      </w:r>
    </w:p>
    <w:p w:rsidR="00E9032D" w:rsidRDefault="00E9032D" w:rsidP="001411A1">
      <w:pPr>
        <w:pStyle w:val="Bodytext-OSR"/>
        <w:ind w:left="1919"/>
      </w:pPr>
    </w:p>
    <w:p w:rsidR="00E9032D" w:rsidRDefault="00394C64" w:rsidP="008C2192">
      <w:pPr>
        <w:pStyle w:val="Bodytext-OSR"/>
        <w:ind w:left="1919"/>
      </w:pPr>
      <w:r>
        <w:rPr>
          <w:noProof/>
        </w:rPr>
        <w:drawing>
          <wp:inline distT="0" distB="0" distL="0" distR="0" wp14:anchorId="6275FC8C" wp14:editId="636666B1">
            <wp:extent cx="4406400" cy="2754000"/>
            <wp:effectExtent l="0" t="0" r="0" b="8255"/>
            <wp:docPr id="15" name="Picture 15" descr="C:\Users\Hassane\AppData\Local\Microsoft\Windows\INetCache\Content.Word\Screenshot_2017-07-29-23-0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ane\AppData\Local\Microsoft\Windows\INetCache\Content.Word\Screenshot_2017-07-29-23-08-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B5" w:rsidRDefault="004566B5" w:rsidP="008C2192">
      <w:pPr>
        <w:pStyle w:val="Bodytext-OSR"/>
        <w:ind w:left="1919"/>
      </w:pPr>
      <w:r>
        <w:rPr>
          <w:noProof/>
        </w:rPr>
        <w:lastRenderedPageBreak/>
        <w:drawing>
          <wp:inline distT="0" distB="0" distL="0" distR="0" wp14:anchorId="3D17E36A" wp14:editId="587C2F60">
            <wp:extent cx="4388400" cy="2743200"/>
            <wp:effectExtent l="0" t="0" r="0" b="0"/>
            <wp:docPr id="41" name="Picture 41" descr="C:\Users\Hassane\AppData\Local\Microsoft\Windows\INetCache\Content.Word\Screenshot_2017-07-29-19-2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Hassane\AppData\Local\Microsoft\Windows\INetCache\Content.Word\Screenshot_2017-07-29-19-21-0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2D" w:rsidRDefault="00E9032D" w:rsidP="00EA76B6">
      <w:pPr>
        <w:pStyle w:val="Bodytext-OSR"/>
      </w:pPr>
    </w:p>
    <w:p w:rsidR="00E9032D" w:rsidRDefault="00E9032D" w:rsidP="004566B5">
      <w:pPr>
        <w:pStyle w:val="Bodytext-OSR"/>
      </w:pPr>
    </w:p>
    <w:p w:rsidR="00E9032D" w:rsidRDefault="0039752E" w:rsidP="00EA76B6">
      <w:pPr>
        <w:pStyle w:val="Bodytext-OSR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74A3B34" wp14:editId="65CDFA8D">
            <wp:extent cx="4388400" cy="2743200"/>
            <wp:effectExtent l="0" t="0" r="0" b="0"/>
            <wp:docPr id="42" name="Picture 42" descr="C:\Users\Hassane\AppData\Local\Microsoft\Windows\INetCache\Content.Word\Screenshot_2017-07-29-19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Hassane\AppData\Local\Microsoft\Windows\INetCache\Content.Word\Screenshot_2017-07-29-19-21-0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2D" w:rsidRDefault="00E9032D" w:rsidP="00955147">
      <w:pPr>
        <w:pStyle w:val="Bodytext-OSR"/>
        <w:ind w:left="1919"/>
      </w:pPr>
    </w:p>
    <w:p w:rsidR="00E9032D" w:rsidRDefault="00E9032D" w:rsidP="00EA76B6">
      <w:pPr>
        <w:pStyle w:val="Bodytext-OSR"/>
      </w:pPr>
    </w:p>
    <w:p w:rsidR="00E9032D" w:rsidRDefault="00DB5C5F" w:rsidP="00DB5C5F">
      <w:pPr>
        <w:pStyle w:val="Bodytext-OSR"/>
        <w:numPr>
          <w:ilvl w:val="0"/>
          <w:numId w:val="23"/>
        </w:numPr>
      </w:pPr>
      <w:r>
        <w:t xml:space="preserve">By Selecting List ACT Schools by Radius from Current Location: program will prompt for a Radius in </w:t>
      </w:r>
      <w:proofErr w:type="spellStart"/>
      <w:r>
        <w:t>Kms</w:t>
      </w:r>
      <w:proofErr w:type="spellEnd"/>
      <w:r>
        <w:t xml:space="preserve"> and then lists all schools in Area (Note, if Device GPS Location </w:t>
      </w:r>
      <w:r w:rsidR="003B05D6">
        <w:t xml:space="preserve">is </w:t>
      </w:r>
      <w:r>
        <w:t>not On, the program de</w:t>
      </w:r>
      <w:r w:rsidR="004513DE">
        <w:t xml:space="preserve">faults to a </w:t>
      </w:r>
      <w:r w:rsidR="003B05D6">
        <w:t>Canberra</w:t>
      </w:r>
      <w:r>
        <w:t xml:space="preserve"> Location)</w:t>
      </w:r>
      <w:r w:rsidR="001C6D25">
        <w:t>.</w:t>
      </w:r>
    </w:p>
    <w:p w:rsidR="00DB5C5F" w:rsidRDefault="001A41F4" w:rsidP="00DB5C5F">
      <w:pPr>
        <w:pStyle w:val="Bodytext-OSR"/>
        <w:ind w:left="1919"/>
      </w:pPr>
      <w:r>
        <w:rPr>
          <w:noProof/>
        </w:rPr>
        <w:lastRenderedPageBreak/>
        <w:drawing>
          <wp:inline distT="0" distB="0" distL="0" distR="0" wp14:anchorId="6275FC8C" wp14:editId="636666B1">
            <wp:extent cx="4406400" cy="2754000"/>
            <wp:effectExtent l="0" t="0" r="0" b="8255"/>
            <wp:docPr id="16" name="Picture 16" descr="C:\Users\Hassane\AppData\Local\Microsoft\Windows\INetCache\Content.Word\Screenshot_2017-07-29-23-0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ane\AppData\Local\Microsoft\Windows\INetCache\Content.Word\Screenshot_2017-07-29-23-08-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7E" w:rsidRDefault="0089007E" w:rsidP="00DB5C5F">
      <w:pPr>
        <w:pStyle w:val="Bodytext-OSR"/>
        <w:ind w:left="1919"/>
      </w:pPr>
    </w:p>
    <w:p w:rsidR="0089007E" w:rsidRDefault="0089007E" w:rsidP="00DB5C5F">
      <w:pPr>
        <w:pStyle w:val="Bodytext-OSR"/>
        <w:ind w:left="1919"/>
      </w:pPr>
      <w:r>
        <w:rPr>
          <w:noProof/>
        </w:rPr>
        <w:drawing>
          <wp:inline distT="0" distB="0" distL="0" distR="0" wp14:anchorId="40D94FFD" wp14:editId="6BDE6AFC">
            <wp:extent cx="4388400" cy="2743200"/>
            <wp:effectExtent l="0" t="0" r="0" b="0"/>
            <wp:docPr id="44" name="Picture 44" descr="C:\Users\Hassane\AppData\Local\Microsoft\Windows\INetCache\Content.Word\Screenshot_2017-07-29-19-2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Hassane\AppData\Local\Microsoft\Windows\INetCache\Content.Word\Screenshot_2017-07-29-19-21-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2D" w:rsidRDefault="00E9032D" w:rsidP="00EA76B6">
      <w:pPr>
        <w:pStyle w:val="Bodytext-OSR"/>
      </w:pPr>
    </w:p>
    <w:p w:rsidR="00C6669E" w:rsidRDefault="00C6669E" w:rsidP="00C6669E">
      <w:pPr>
        <w:pStyle w:val="Bodytext-OSR"/>
        <w:ind w:left="1919"/>
      </w:pPr>
      <w:r>
        <w:rPr>
          <w:noProof/>
        </w:rPr>
        <w:drawing>
          <wp:inline distT="0" distB="0" distL="0" distR="0">
            <wp:extent cx="4406400" cy="2754000"/>
            <wp:effectExtent l="0" t="0" r="0" b="8255"/>
            <wp:docPr id="4" name="Picture 4" descr="C:\Users\Hassane\AppData\Local\Microsoft\Windows\INetCache\Content.Word\Screenshot_2017-07-29-22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e\AppData\Local\Microsoft\Windows\INetCache\Content.Word\Screenshot_2017-07-29-22-55-5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46" w:rsidRDefault="001C6D25" w:rsidP="00C6669E">
      <w:pPr>
        <w:pStyle w:val="Bodytext-OSR"/>
        <w:ind w:left="1919"/>
      </w:pPr>
      <w:r>
        <w:rPr>
          <w:noProof/>
        </w:rPr>
        <w:lastRenderedPageBreak/>
        <w:drawing>
          <wp:inline distT="0" distB="0" distL="0" distR="0">
            <wp:extent cx="4406400" cy="2754000"/>
            <wp:effectExtent l="0" t="0" r="0" b="8255"/>
            <wp:docPr id="17" name="Picture 17" descr="C:\Users\Hassane\AppData\Local\Microsoft\Windows\INetCache\Content.Word\Screenshot_2017-07-29-22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sane\AppData\Local\Microsoft\Windows\INetCache\Content.Word\Screenshot_2017-07-29-22-55-3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25" w:rsidRDefault="001C6D25" w:rsidP="00C6669E">
      <w:pPr>
        <w:pStyle w:val="Bodytext-OSR"/>
        <w:ind w:left="1919"/>
      </w:pPr>
    </w:p>
    <w:p w:rsidR="001C6D25" w:rsidRDefault="001C6D25" w:rsidP="001C6D25">
      <w:pPr>
        <w:pStyle w:val="Bodytext-OSR"/>
        <w:numPr>
          <w:ilvl w:val="0"/>
          <w:numId w:val="23"/>
        </w:numPr>
      </w:pPr>
      <w:r>
        <w:t xml:space="preserve">By Selecting Display ACT School Map Location from Current Location: program will prompt for a Radius in </w:t>
      </w:r>
      <w:proofErr w:type="spellStart"/>
      <w:r>
        <w:t>Kms</w:t>
      </w:r>
      <w:proofErr w:type="spellEnd"/>
      <w:r>
        <w:t xml:space="preserve"> and then lists all schools in Area (Note, if Device GPS Location is not On, the program defaults to a Canberra Location). Once a school is selected, Google Maps will display with the school location.</w:t>
      </w:r>
    </w:p>
    <w:p w:rsidR="001C6D25" w:rsidRDefault="001C6D25" w:rsidP="00C6669E">
      <w:pPr>
        <w:pStyle w:val="Bodytext-OSR"/>
        <w:ind w:left="1919"/>
      </w:pPr>
    </w:p>
    <w:p w:rsidR="001C6D25" w:rsidRPr="00C6669E" w:rsidRDefault="001C6D25" w:rsidP="00C6669E">
      <w:pPr>
        <w:pStyle w:val="Bodytext-OSR"/>
        <w:ind w:left="1919"/>
      </w:pPr>
    </w:p>
    <w:p w:rsidR="00E9032D" w:rsidRDefault="00C1485C" w:rsidP="00EA76B6">
      <w:pPr>
        <w:pStyle w:val="Bodytext-OS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B50CF">
        <w:rPr>
          <w:noProof/>
        </w:rPr>
        <w:tab/>
      </w:r>
      <w:r w:rsidR="007B50CF">
        <w:rPr>
          <w:noProof/>
        </w:rPr>
        <w:drawing>
          <wp:inline distT="0" distB="0" distL="0" distR="0" wp14:anchorId="1D1558FB" wp14:editId="570350C0">
            <wp:extent cx="4406400" cy="2754000"/>
            <wp:effectExtent l="0" t="0" r="0" b="8255"/>
            <wp:docPr id="13" name="Picture 13" descr="C:\Users\Hassane\AppData\Local\Microsoft\Windows\INetCache\Content.Word\Screenshot_2017-07-29-23-0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ane\AppData\Local\Microsoft\Windows\INetCache\Content.Word\Screenshot_2017-07-29-23-08-5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1A" w:rsidRDefault="007B50CF" w:rsidP="00EA76B6">
      <w:pPr>
        <w:pStyle w:val="Bodytext-OSR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D7E84CD" wp14:editId="09B97B87">
            <wp:extent cx="4388400" cy="2743200"/>
            <wp:effectExtent l="0" t="0" r="0" b="0"/>
            <wp:docPr id="19" name="Picture 19" descr="C:\Users\Hassane\AppData\Local\Microsoft\Windows\INetCache\Content.Word\Screenshot_2017-07-29-19-2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Hassane\AppData\Local\Microsoft\Windows\INetCache\Content.Word\Screenshot_2017-07-29-19-21-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1A" w:rsidRDefault="0042041A" w:rsidP="00EA76B6">
      <w:pPr>
        <w:pStyle w:val="Bodytext-OS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42041A" w:rsidRDefault="0042041A" w:rsidP="00EA76B6">
      <w:pPr>
        <w:pStyle w:val="Bodytext-OSR"/>
        <w:rPr>
          <w:noProof/>
        </w:rPr>
      </w:pPr>
    </w:p>
    <w:p w:rsidR="0042041A" w:rsidRDefault="0042041A" w:rsidP="00EA76B6">
      <w:pPr>
        <w:pStyle w:val="Bodytext-OS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B50CF">
        <w:rPr>
          <w:noProof/>
        </w:rPr>
        <w:tab/>
      </w:r>
      <w:r w:rsidR="007B50CF">
        <w:rPr>
          <w:noProof/>
        </w:rPr>
        <w:drawing>
          <wp:inline distT="0" distB="0" distL="0" distR="0" wp14:anchorId="10BE3DF8" wp14:editId="6D5C00DF">
            <wp:extent cx="4406400" cy="2754000"/>
            <wp:effectExtent l="0" t="0" r="0" b="8255"/>
            <wp:docPr id="20" name="Picture 20" descr="C:\Users\Hassane\AppData\Local\Microsoft\Windows\INetCache\Content.Word\Screenshot_2017-07-29-22-5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e\AppData\Local\Microsoft\Windows\INetCache\Content.Word\Screenshot_2017-07-29-22-55-5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1A" w:rsidRDefault="0042041A" w:rsidP="00EA76B6">
      <w:pPr>
        <w:pStyle w:val="Bodytext-OS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B50CF">
        <w:rPr>
          <w:noProof/>
        </w:rPr>
        <w:tab/>
      </w:r>
      <w:r w:rsidR="007B50CF">
        <w:rPr>
          <w:noProof/>
        </w:rPr>
        <w:drawing>
          <wp:inline distT="0" distB="0" distL="0" distR="0" wp14:anchorId="25CF5CDC" wp14:editId="1F2A2D81">
            <wp:extent cx="4406400" cy="2754000"/>
            <wp:effectExtent l="0" t="0" r="0" b="8255"/>
            <wp:docPr id="18" name="Picture 18" descr="C:\Users\Hassane\AppData\Local\Microsoft\Windows\INetCache\Content.Word\Screenshot_2017-07-29-23-0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sane\AppData\Local\Microsoft\Windows\INetCache\Content.Word\Screenshot_2017-07-29-23-09-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0CF" w:rsidRDefault="00495432" w:rsidP="00EA76B6">
      <w:pPr>
        <w:pStyle w:val="Bodytext-OS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3DE063B" wp14:editId="47A1AF9E">
            <wp:extent cx="4406400" cy="2754000"/>
            <wp:effectExtent l="0" t="0" r="0" b="8255"/>
            <wp:docPr id="21" name="Picture 21" descr="C:\Users\Hassane\AppData\Local\Microsoft\Windows\INetCache\Content.Word\Screenshot_2017-07-29-22-5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sane\AppData\Local\Microsoft\Windows\INetCache\Content.Word\Screenshot_2017-07-29-22-56-3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EA" w:rsidRDefault="000633EA" w:rsidP="00495432">
      <w:pPr>
        <w:pStyle w:val="Bodytext-OSR"/>
        <w:ind w:left="1919"/>
      </w:pPr>
    </w:p>
    <w:p w:rsidR="000633EA" w:rsidRDefault="000633EA">
      <w:r>
        <w:br w:type="page"/>
      </w:r>
    </w:p>
    <w:p w:rsidR="00D1474A" w:rsidRPr="00B42C48" w:rsidRDefault="00D1474A" w:rsidP="00D1474A">
      <w:pPr>
        <w:pStyle w:val="Heading1"/>
      </w:pPr>
      <w:bookmarkStart w:id="8" w:name="_Toc489135437"/>
      <w:r>
        <w:lastRenderedPageBreak/>
        <w:t xml:space="preserve">Chapter </w:t>
      </w:r>
      <w:r>
        <w:t>4</w:t>
      </w:r>
      <w:bookmarkEnd w:id="8"/>
    </w:p>
    <w:p w:rsidR="00D1474A" w:rsidRPr="00C9389E" w:rsidRDefault="00D1474A" w:rsidP="00C9389E">
      <w:pPr>
        <w:pStyle w:val="Heading2"/>
      </w:pPr>
      <w:proofErr w:type="spellStart"/>
      <w:r>
        <w:t>Toolies</w:t>
      </w:r>
      <w:proofErr w:type="spellEnd"/>
      <w:r>
        <w:t xml:space="preserve"> </w:t>
      </w:r>
      <w:r w:rsidR="00DE7BBE">
        <w:t xml:space="preserve">Demo </w:t>
      </w:r>
      <w:bookmarkStart w:id="9" w:name="_GoBack"/>
      <w:bookmarkEnd w:id="9"/>
      <w:r>
        <w:t>Source Code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EA58A6" w:rsidRDefault="00EA58A6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CLS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FN.DEF </w:t>
      </w:r>
      <w:proofErr w:type="spellStart"/>
      <w:r>
        <w:rPr>
          <w:highlight w:val="white"/>
        </w:rPr>
        <w:t>ExtractLatitude</w:t>
      </w:r>
      <w:proofErr w:type="spellEnd"/>
      <w:r>
        <w:rPr>
          <w:highlight w:val="white"/>
        </w:rPr>
        <w:t>(location$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we need to extract latitude from location "(Latitude, Longitude)"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t</w:t>
      </w:r>
      <w:proofErr w:type="spellEnd"/>
      <w:r>
        <w:rPr>
          <w:highlight w:val="white"/>
        </w:rPr>
        <w:t>$=""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IF location$&lt;&gt;"" THEN 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! split location by ";" </w:t>
      </w:r>
      <w:proofErr w:type="spellStart"/>
      <w:r>
        <w:rPr>
          <w:highlight w:val="white"/>
        </w:rPr>
        <w:t>delimeter</w:t>
      </w:r>
      <w:proofErr w:type="spellEnd"/>
      <w:r>
        <w:rPr>
          <w:highlight w:val="white"/>
        </w:rPr>
        <w:t xml:space="preserve"> and store fields in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 array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UNDIM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SPLIT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, location$,";"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lat</w:t>
      </w:r>
      <w:proofErr w:type="spellEnd"/>
      <w:r>
        <w:rPr>
          <w:highlight w:val="white"/>
        </w:rPr>
        <w:t>$=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1]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! Remove "(" from the beginning of </w:t>
      </w:r>
      <w:proofErr w:type="spellStart"/>
      <w:r>
        <w:rPr>
          <w:highlight w:val="white"/>
        </w:rPr>
        <w:t>lat</w:t>
      </w:r>
      <w:proofErr w:type="spellEnd"/>
      <w:r>
        <w:rPr>
          <w:highlight w:val="white"/>
        </w:rPr>
        <w:t>$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lat</w:t>
      </w:r>
      <w:proofErr w:type="spellEnd"/>
      <w:r>
        <w:rPr>
          <w:highlight w:val="white"/>
        </w:rPr>
        <w:t>$=RIGHT$(</w:t>
      </w:r>
      <w:proofErr w:type="spellStart"/>
      <w:r>
        <w:rPr>
          <w:highlight w:val="white"/>
        </w:rPr>
        <w:t>lat</w:t>
      </w:r>
      <w:proofErr w:type="spellEnd"/>
      <w:proofErr w:type="gramStart"/>
      <w:r>
        <w:rPr>
          <w:highlight w:val="white"/>
        </w:rPr>
        <w:t>$,LEN</w:t>
      </w:r>
      <w:proofErr w:type="gramEnd"/>
      <w:r>
        <w:rPr>
          <w:highlight w:val="white"/>
        </w:rPr>
        <w:t>(</w:t>
      </w:r>
      <w:proofErr w:type="spellStart"/>
      <w:r>
        <w:rPr>
          <w:highlight w:val="white"/>
        </w:rPr>
        <w:t>lat</w:t>
      </w:r>
      <w:proofErr w:type="spellEnd"/>
      <w:r>
        <w:rPr>
          <w:highlight w:val="white"/>
        </w:rPr>
        <w:t>$)-1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FN.RTN </w:t>
      </w:r>
      <w:proofErr w:type="gramStart"/>
      <w:r>
        <w:rPr>
          <w:highlight w:val="white"/>
        </w:rPr>
        <w:t>VAL(</w:t>
      </w:r>
      <w:proofErr w:type="spellStart"/>
      <w:proofErr w:type="gramEnd"/>
      <w:r>
        <w:rPr>
          <w:highlight w:val="white"/>
        </w:rPr>
        <w:t>lat</w:t>
      </w:r>
      <w:proofErr w:type="spellEnd"/>
      <w:r>
        <w:rPr>
          <w:highlight w:val="white"/>
        </w:rPr>
        <w:t xml:space="preserve">$ )  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ENDIF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FN.END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FN.DEF </w:t>
      </w:r>
      <w:proofErr w:type="spellStart"/>
      <w:r>
        <w:rPr>
          <w:highlight w:val="white"/>
        </w:rPr>
        <w:t>ExtractLongitude</w:t>
      </w:r>
      <w:proofErr w:type="spellEnd"/>
      <w:r>
        <w:rPr>
          <w:highlight w:val="white"/>
        </w:rPr>
        <w:t>(location$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we need to extract longitude from location "(Latitude, Longitude)"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ong$=""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IF location$&lt;&gt;"" THEN 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! split location by ";" </w:t>
      </w:r>
      <w:proofErr w:type="spellStart"/>
      <w:r>
        <w:rPr>
          <w:highlight w:val="white"/>
        </w:rPr>
        <w:t>delimeter</w:t>
      </w:r>
      <w:proofErr w:type="spellEnd"/>
      <w:r>
        <w:rPr>
          <w:highlight w:val="white"/>
        </w:rPr>
        <w:t xml:space="preserve"> and store fields in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 array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UNDIM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SPLIT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, location$,";"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long$=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2]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! Remove ")" from the end of long$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long$=LEFT$(</w:t>
      </w:r>
      <w:proofErr w:type="spellStart"/>
      <w:r>
        <w:rPr>
          <w:highlight w:val="white"/>
        </w:rPr>
        <w:t>long</w:t>
      </w:r>
      <w:proofErr w:type="gramStart"/>
      <w:r>
        <w:rPr>
          <w:highlight w:val="white"/>
        </w:rPr>
        <w:t>$,LEN</w:t>
      </w:r>
      <w:proofErr w:type="spellEnd"/>
      <w:proofErr w:type="gramEnd"/>
      <w:r>
        <w:rPr>
          <w:highlight w:val="white"/>
        </w:rPr>
        <w:t>(long$)-1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FN.RTN VAL(long$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ENDIF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FN.END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FN.DEF </w:t>
      </w:r>
      <w:proofErr w:type="spellStart"/>
      <w:r>
        <w:rPr>
          <w:highlight w:val="white"/>
        </w:rPr>
        <w:t>degreesToRadians</w:t>
      </w:r>
      <w:proofErr w:type="spellEnd"/>
      <w:r>
        <w:rPr>
          <w:highlight w:val="white"/>
        </w:rPr>
        <w:t>(degrees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FN.RTN degrees * </w:t>
      </w:r>
      <w:proofErr w:type="gramStart"/>
      <w:r>
        <w:rPr>
          <w:highlight w:val="white"/>
        </w:rPr>
        <w:t>PI(</w:t>
      </w:r>
      <w:proofErr w:type="gramEnd"/>
      <w:r>
        <w:rPr>
          <w:highlight w:val="white"/>
        </w:rPr>
        <w:t>) / 180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FN.END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FN.DEF </w:t>
      </w:r>
      <w:proofErr w:type="spellStart"/>
      <w:proofErr w:type="gramStart"/>
      <w:r>
        <w:rPr>
          <w:highlight w:val="white"/>
        </w:rPr>
        <w:t>GpsDistance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lat1, lon1, lat2, lon2) 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spellStart"/>
      <w:r>
        <w:rPr>
          <w:highlight w:val="white"/>
        </w:rPr>
        <w:t>earthRadiusKm</w:t>
      </w:r>
      <w:proofErr w:type="spellEnd"/>
      <w:r>
        <w:rPr>
          <w:highlight w:val="white"/>
        </w:rPr>
        <w:t xml:space="preserve"> = 6371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Lat</w:t>
      </w:r>
      <w:proofErr w:type="spellEnd"/>
      <w:r>
        <w:rPr>
          <w:highlight w:val="white"/>
        </w:rPr>
        <w:t xml:space="preserve"> = </w:t>
      </w:r>
      <w:proofErr w:type="spellStart"/>
      <w:r>
        <w:rPr>
          <w:highlight w:val="white"/>
        </w:rPr>
        <w:t>degreesToRadians</w:t>
      </w:r>
      <w:proofErr w:type="spellEnd"/>
      <w:r>
        <w:rPr>
          <w:highlight w:val="white"/>
        </w:rPr>
        <w:t>(lat2-lat1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Lon</w:t>
      </w:r>
      <w:proofErr w:type="spellEnd"/>
      <w:r>
        <w:rPr>
          <w:highlight w:val="white"/>
        </w:rPr>
        <w:t xml:space="preserve"> = </w:t>
      </w:r>
      <w:proofErr w:type="spellStart"/>
      <w:r>
        <w:rPr>
          <w:highlight w:val="white"/>
        </w:rPr>
        <w:t>degreesToRadians</w:t>
      </w:r>
      <w:proofErr w:type="spellEnd"/>
      <w:r>
        <w:rPr>
          <w:highlight w:val="white"/>
        </w:rPr>
        <w:t>(lon2-lon1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at1 = </w:t>
      </w:r>
      <w:proofErr w:type="spellStart"/>
      <w:r>
        <w:rPr>
          <w:highlight w:val="white"/>
        </w:rPr>
        <w:t>degreesToRadians</w:t>
      </w:r>
      <w:proofErr w:type="spellEnd"/>
      <w:r>
        <w:rPr>
          <w:highlight w:val="white"/>
        </w:rPr>
        <w:t>(lat1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at2 = </w:t>
      </w:r>
      <w:proofErr w:type="spellStart"/>
      <w:r>
        <w:rPr>
          <w:highlight w:val="white"/>
        </w:rPr>
        <w:t>degreesToRadians</w:t>
      </w:r>
      <w:proofErr w:type="spellEnd"/>
      <w:r>
        <w:rPr>
          <w:highlight w:val="white"/>
        </w:rPr>
        <w:t>(lat2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a = SIN(</w:t>
      </w:r>
      <w:proofErr w:type="spellStart"/>
      <w:r>
        <w:rPr>
          <w:highlight w:val="white"/>
        </w:rPr>
        <w:t>dLat</w:t>
      </w:r>
      <w:proofErr w:type="spellEnd"/>
      <w:r>
        <w:rPr>
          <w:highlight w:val="white"/>
        </w:rPr>
        <w:t>/2) * SIN(</w:t>
      </w:r>
      <w:proofErr w:type="spellStart"/>
      <w:r>
        <w:rPr>
          <w:highlight w:val="white"/>
        </w:rPr>
        <w:t>dLat</w:t>
      </w:r>
      <w:proofErr w:type="spellEnd"/>
      <w:r>
        <w:rPr>
          <w:highlight w:val="white"/>
        </w:rPr>
        <w:t>/2) + SIN(</w:t>
      </w:r>
      <w:proofErr w:type="spellStart"/>
      <w:r>
        <w:rPr>
          <w:highlight w:val="white"/>
        </w:rPr>
        <w:t>dLon</w:t>
      </w:r>
      <w:proofErr w:type="spellEnd"/>
      <w:r>
        <w:rPr>
          <w:highlight w:val="white"/>
        </w:rPr>
        <w:t>/2) * SIN(</w:t>
      </w:r>
      <w:proofErr w:type="spellStart"/>
      <w:r>
        <w:rPr>
          <w:highlight w:val="white"/>
        </w:rPr>
        <w:t>dLon</w:t>
      </w:r>
      <w:proofErr w:type="spellEnd"/>
      <w:r>
        <w:rPr>
          <w:highlight w:val="white"/>
        </w:rPr>
        <w:t>/2) * COS(lat1) * COS(lat2)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c = 2 * ATAN2(SQR(a), SQR(1-a)) 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FN.RTN </w:t>
      </w:r>
      <w:proofErr w:type="spellStart"/>
      <w:r>
        <w:rPr>
          <w:highlight w:val="white"/>
        </w:rPr>
        <w:t>earthRadiusKm</w:t>
      </w:r>
      <w:proofErr w:type="spellEnd"/>
      <w:r>
        <w:rPr>
          <w:highlight w:val="white"/>
        </w:rPr>
        <w:t xml:space="preserve"> * c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FN.END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proofErr w:type="spellStart"/>
      <w:r>
        <w:rPr>
          <w:highlight w:val="white"/>
        </w:rPr>
        <w:lastRenderedPageBreak/>
        <w:t>v_error_back</w:t>
      </w:r>
      <w:proofErr w:type="spellEnd"/>
      <w:r>
        <w:rPr>
          <w:highlight w:val="white"/>
        </w:rPr>
        <w:t>=0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! Create and load rec$[]  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GOSUB GET_DATA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START: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CLS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! Setup your Menu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ARRAY.LOAD menus$[] ~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"List All Schools In ACT"~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"List ACT Schools by Suburbs"~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"List ACT Schools by Radius from Current Location"~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"Display ACT School Map Location by Radius from Current Location"~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"Exit"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! Set the Popup Message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proofErr w:type="spellStart"/>
      <w:r>
        <w:rPr>
          <w:highlight w:val="white"/>
        </w:rPr>
        <w:t>msg</w:t>
      </w:r>
      <w:proofErr w:type="spellEnd"/>
      <w:r>
        <w:rPr>
          <w:highlight w:val="white"/>
        </w:rPr>
        <w:t xml:space="preserve">$ ="Please Select </w:t>
      </w:r>
      <w:proofErr w:type="gramStart"/>
      <w:r>
        <w:rPr>
          <w:highlight w:val="white"/>
        </w:rPr>
        <w:t>From</w:t>
      </w:r>
      <w:proofErr w:type="gramEnd"/>
      <w:r>
        <w:rPr>
          <w:highlight w:val="white"/>
        </w:rPr>
        <w:t xml:space="preserve"> Menu: "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! Shows the list and waits for the user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! to make the selection.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DIALOG.SELECT menu, menus$[], </w:t>
      </w:r>
      <w:proofErr w:type="spellStart"/>
      <w:r>
        <w:rPr>
          <w:highlight w:val="white"/>
        </w:rPr>
        <w:t>msg</w:t>
      </w:r>
      <w:proofErr w:type="spellEnd"/>
      <w:r>
        <w:rPr>
          <w:highlight w:val="white"/>
        </w:rPr>
        <w:t>$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proofErr w:type="gramStart"/>
      <w:r>
        <w:rPr>
          <w:highlight w:val="white"/>
        </w:rPr>
        <w:t>SW.BEGIN</w:t>
      </w:r>
      <w:proofErr w:type="gramEnd"/>
      <w:r>
        <w:rPr>
          <w:highlight w:val="white"/>
        </w:rPr>
        <w:t xml:space="preserve"> menu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SW.CASE</w:t>
      </w:r>
      <w:proofErr w:type="gramEnd"/>
      <w:r>
        <w:rPr>
          <w:highlight w:val="white"/>
        </w:rPr>
        <w:t xml:space="preserve"> 1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GOSUB LIST_ALL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SW.BREAK</w:t>
      </w:r>
      <w:proofErr w:type="gramEnd"/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SW.CASE</w:t>
      </w:r>
      <w:proofErr w:type="gramEnd"/>
      <w:r>
        <w:rPr>
          <w:highlight w:val="white"/>
        </w:rPr>
        <w:t xml:space="preserve"> 2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GOSUB LIST_SUBURBS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SW.BREAK</w:t>
      </w:r>
      <w:proofErr w:type="gramEnd"/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SW.CASE</w:t>
      </w:r>
      <w:proofErr w:type="gramEnd"/>
      <w:r>
        <w:rPr>
          <w:highlight w:val="white"/>
        </w:rPr>
        <w:t xml:space="preserve"> 3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GOSUB LIST_RADIUS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SW.BREAK</w:t>
      </w:r>
      <w:proofErr w:type="gramEnd"/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SW.CASE</w:t>
      </w:r>
      <w:proofErr w:type="gramEnd"/>
      <w:r>
        <w:rPr>
          <w:highlight w:val="white"/>
        </w:rPr>
        <w:t xml:space="preserve"> 4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GOSUB SCHOOL_MAP_RADIUS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SW.BREAK</w:t>
      </w:r>
      <w:proofErr w:type="gramEnd"/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SW.CASE</w:t>
      </w:r>
      <w:proofErr w:type="gramEnd"/>
      <w:r>
        <w:rPr>
          <w:highlight w:val="white"/>
        </w:rPr>
        <w:t xml:space="preserve"> 5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EXIT  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SW.DEFAULT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GOTO start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SW.END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GOTO start</w:t>
      </w: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</w:p>
    <w:p w:rsidR="00D1474A" w:rsidRDefault="00D1474A" w:rsidP="00376B22">
      <w:pPr>
        <w:pStyle w:val="Snippet"/>
        <w:framePr w:wrap="around"/>
        <w:rPr>
          <w:highlight w:val="white"/>
        </w:rPr>
      </w:pPr>
      <w:r>
        <w:rPr>
          <w:highlight w:val="white"/>
        </w:rPr>
        <w:t>END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lastRenderedPageBreak/>
        <w:t>GET_DATA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 open fil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proofErr w:type="spellStart"/>
      <w:r>
        <w:rPr>
          <w:highlight w:val="white"/>
        </w:rPr>
        <w:t>fl</w:t>
      </w:r>
      <w:proofErr w:type="spellEnd"/>
      <w:r>
        <w:rPr>
          <w:highlight w:val="white"/>
        </w:rPr>
        <w:t>$="ACT_School_Locations.csv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TEXT.OPEN R, FN1, </w:t>
      </w:r>
      <w:proofErr w:type="spellStart"/>
      <w:r>
        <w:rPr>
          <w:highlight w:val="white"/>
        </w:rPr>
        <w:t>fl</w:t>
      </w:r>
      <w:proofErr w:type="spell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 first line which is the header lin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TEXT.READLN FN1, </w:t>
      </w:r>
      <w:proofErr w:type="spellStart"/>
      <w:r>
        <w:rPr>
          <w:highlight w:val="white"/>
        </w:rPr>
        <w:t>a_line</w:t>
      </w:r>
      <w:proofErr w:type="spell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 find out how may fields in the header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! store value in </w:t>
      </w:r>
      <w:proofErr w:type="spellStart"/>
      <w:r>
        <w:rPr>
          <w:highlight w:val="white"/>
        </w:rPr>
        <w:t>fld_num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UNDIM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SPLIT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 xml:space="preserve">$[], </w:t>
      </w:r>
      <w:proofErr w:type="spellStart"/>
      <w:r>
        <w:rPr>
          <w:highlight w:val="white"/>
        </w:rPr>
        <w:t>a_line</w:t>
      </w:r>
      <w:proofErr w:type="spellEnd"/>
      <w:r>
        <w:rPr>
          <w:highlight w:val="white"/>
        </w:rPr>
        <w:t>$,",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ARRAY.LENGTH </w:t>
      </w:r>
      <w:proofErr w:type="spellStart"/>
      <w:r>
        <w:rPr>
          <w:highlight w:val="white"/>
        </w:rPr>
        <w:t>fld_num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 let us find out how many records we have in the fil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! store value in </w:t>
      </w:r>
      <w:proofErr w:type="spellStart"/>
      <w:r>
        <w:rPr>
          <w:highlight w:val="white"/>
        </w:rPr>
        <w:t>rec_num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proofErr w:type="spellStart"/>
      <w:r>
        <w:rPr>
          <w:highlight w:val="white"/>
        </w:rPr>
        <w:t>rec_num</w:t>
      </w:r>
      <w:proofErr w:type="spellEnd"/>
      <w:r>
        <w:rPr>
          <w:highlight w:val="white"/>
        </w:rPr>
        <w:t>=0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TEXT.READLN FN1, </w:t>
      </w:r>
      <w:proofErr w:type="spellStart"/>
      <w:r>
        <w:rPr>
          <w:highlight w:val="white"/>
        </w:rPr>
        <w:t>a_line</w:t>
      </w:r>
      <w:proofErr w:type="spell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WHILE </w:t>
      </w:r>
      <w:proofErr w:type="spellStart"/>
      <w:r>
        <w:rPr>
          <w:highlight w:val="white"/>
        </w:rPr>
        <w:t>a_line</w:t>
      </w:r>
      <w:proofErr w:type="spellEnd"/>
      <w:r>
        <w:rPr>
          <w:highlight w:val="white"/>
        </w:rPr>
        <w:t>$ &lt;&gt; "EOF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c_num</w:t>
      </w:r>
      <w:proofErr w:type="spellEnd"/>
      <w:r>
        <w:rPr>
          <w:highlight w:val="white"/>
        </w:rPr>
        <w:t xml:space="preserve"> = </w:t>
      </w:r>
      <w:proofErr w:type="spellStart"/>
      <w:r>
        <w:rPr>
          <w:highlight w:val="white"/>
        </w:rPr>
        <w:t>rec_num</w:t>
      </w:r>
      <w:proofErr w:type="spellEnd"/>
      <w:r>
        <w:rPr>
          <w:highlight w:val="white"/>
        </w:rPr>
        <w:t xml:space="preserve"> +1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TEXT.READLN FN1, </w:t>
      </w:r>
      <w:proofErr w:type="spellStart"/>
      <w:r>
        <w:rPr>
          <w:highlight w:val="white"/>
        </w:rPr>
        <w:t>a_line</w:t>
      </w:r>
      <w:proofErr w:type="spell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REPEAT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 close fil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TEXT.CLOSE FN1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!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create array rec$[] to capture the following data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Field 1: School Nam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Field 2: Street Address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Field 3: Suburb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Field 4: Sector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Field 5: Typ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Field 6: Locatio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!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DIM rec$[</w:t>
      </w:r>
      <w:proofErr w:type="spellStart"/>
      <w:r>
        <w:rPr>
          <w:highlight w:val="white"/>
        </w:rPr>
        <w:t>rec_</w:t>
      </w:r>
      <w:proofErr w:type="gramStart"/>
      <w:r>
        <w:rPr>
          <w:highlight w:val="white"/>
        </w:rPr>
        <w:t>num,fld</w:t>
      </w:r>
      <w:proofErr w:type="gramEnd"/>
      <w:r>
        <w:rPr>
          <w:highlight w:val="white"/>
        </w:rPr>
        <w:t>_num</w:t>
      </w:r>
      <w:proofErr w:type="spellEnd"/>
      <w:r>
        <w:rPr>
          <w:highlight w:val="white"/>
        </w:rPr>
        <w:t>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 open fil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TEXT.OPEN R, FN1, </w:t>
      </w:r>
      <w:proofErr w:type="spellStart"/>
      <w:r>
        <w:rPr>
          <w:highlight w:val="white"/>
        </w:rPr>
        <w:t>fl</w:t>
      </w:r>
      <w:proofErr w:type="spell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 skip first line which is title lin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TEXT.READLN FN1, </w:t>
      </w:r>
      <w:proofErr w:type="spellStart"/>
      <w:r>
        <w:rPr>
          <w:highlight w:val="white"/>
        </w:rPr>
        <w:t>a_line</w:t>
      </w:r>
      <w:proofErr w:type="spell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FOR I = 1 TO </w:t>
      </w:r>
      <w:proofErr w:type="spellStart"/>
      <w:r>
        <w:rPr>
          <w:highlight w:val="white"/>
        </w:rPr>
        <w:t>rec_num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TEXT.READLN FN1, </w:t>
      </w:r>
      <w:proofErr w:type="spellStart"/>
      <w:r>
        <w:rPr>
          <w:highlight w:val="white"/>
        </w:rPr>
        <w:t>a_line</w:t>
      </w:r>
      <w:proofErr w:type="spell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clear array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 xml:space="preserve">$[] 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UNDIM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split each record line by comma </w:t>
      </w:r>
      <w:proofErr w:type="spellStart"/>
      <w:r>
        <w:rPr>
          <w:highlight w:val="white"/>
        </w:rPr>
        <w:t>delimeter</w:t>
      </w:r>
      <w:proofErr w:type="spellEnd"/>
      <w:r>
        <w:rPr>
          <w:highlight w:val="white"/>
        </w:rPr>
        <w:t xml:space="preserve"> and store fields in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] array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</w:t>
      </w:r>
      <w:proofErr w:type="spellStart"/>
      <w:r>
        <w:rPr>
          <w:highlight w:val="white"/>
        </w:rPr>
        <w:t>e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chool_code</w:t>
      </w:r>
      <w:proofErr w:type="spellEnd"/>
      <w:r>
        <w:rPr>
          <w:highlight w:val="white"/>
        </w:rPr>
        <w:t xml:space="preserve"> will be stored in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1</w:t>
      </w:r>
      <w:proofErr w:type="gramStart"/>
      <w:r>
        <w:rPr>
          <w:highlight w:val="white"/>
        </w:rPr>
        <w:t xml:space="preserve">],  </w:t>
      </w:r>
      <w:proofErr w:type="spellStart"/>
      <w:r>
        <w:rPr>
          <w:highlight w:val="white"/>
        </w:rPr>
        <w:t>school</w:t>
      </w:r>
      <w:proofErr w:type="gramEnd"/>
      <w:r>
        <w:rPr>
          <w:highlight w:val="white"/>
        </w:rPr>
        <w:t>_name</w:t>
      </w:r>
      <w:proofErr w:type="spellEnd"/>
      <w:r>
        <w:rPr>
          <w:highlight w:val="white"/>
        </w:rPr>
        <w:t xml:space="preserve"> will be stored in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3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SPLIT 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 xml:space="preserve">$[], </w:t>
      </w:r>
      <w:proofErr w:type="spellStart"/>
      <w:r>
        <w:rPr>
          <w:highlight w:val="white"/>
        </w:rPr>
        <w:t>a_line</w:t>
      </w:r>
      <w:proofErr w:type="spellEnd"/>
      <w:r>
        <w:rPr>
          <w:highlight w:val="white"/>
        </w:rPr>
        <w:t>$,",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If the last column is blank, we will be short on a colum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The next command will return the number of columns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ARRAY.LENGTH </w:t>
      </w:r>
      <w:proofErr w:type="spellStart"/>
      <w:proofErr w:type="gramStart"/>
      <w:r>
        <w:rPr>
          <w:highlight w:val="white"/>
        </w:rPr>
        <w:t>flds</w:t>
      </w:r>
      <w:proofErr w:type="spellEnd"/>
      <w:r>
        <w:rPr>
          <w:highlight w:val="white"/>
        </w:rPr>
        <w:t xml:space="preserve"> ,</w:t>
      </w:r>
      <w:proofErr w:type="spellStart"/>
      <w:r>
        <w:rPr>
          <w:highlight w:val="white"/>
        </w:rPr>
        <w:t>spl</w:t>
      </w:r>
      <w:proofErr w:type="spellEnd"/>
      <w:proofErr w:type="gramEnd"/>
      <w:r>
        <w:rPr>
          <w:highlight w:val="white"/>
        </w:rPr>
        <w:t>$[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load each record in rec$[</w:t>
      </w:r>
      <w:proofErr w:type="spellStart"/>
      <w:proofErr w:type="gramStart"/>
      <w:r>
        <w:rPr>
          <w:highlight w:val="white"/>
        </w:rPr>
        <w:t>I,j</w:t>
      </w:r>
      <w:proofErr w:type="spellEnd"/>
      <w:proofErr w:type="gramEnd"/>
      <w:r>
        <w:rPr>
          <w:highlight w:val="white"/>
        </w:rPr>
        <w:t>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1,1] will store the School Name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1,2] will store the Street Address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1,3] will store the Suburb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1,4] will store the Sector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1,5] will store the Type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1,6] will store the Location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2,1] will store the School Name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2,2] will store the Street Address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2,3] will store the Suburb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2,4] will store the Sector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2,5] will store the Type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rec$[2,6] will store the Location for the first record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FOR j =1 TO </w:t>
      </w:r>
      <w:proofErr w:type="spellStart"/>
      <w:r>
        <w:rPr>
          <w:highlight w:val="white"/>
        </w:rPr>
        <w:t>fld_num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IF j &gt; </w:t>
      </w:r>
      <w:proofErr w:type="spellStart"/>
      <w:r>
        <w:rPr>
          <w:highlight w:val="white"/>
        </w:rPr>
        <w:t>flds</w:t>
      </w:r>
      <w:proofErr w:type="spellEnd"/>
      <w:r>
        <w:rPr>
          <w:highlight w:val="white"/>
        </w:rPr>
        <w:t xml:space="preserve">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! If the last column is blank we are filling the corresponding array entry with blank  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rec$[</w:t>
      </w:r>
      <w:proofErr w:type="spellStart"/>
      <w:proofErr w:type="gramStart"/>
      <w:r>
        <w:rPr>
          <w:highlight w:val="white"/>
        </w:rPr>
        <w:t>I,j</w:t>
      </w:r>
      <w:proofErr w:type="spellEnd"/>
      <w:proofErr w:type="gramEnd"/>
      <w:r>
        <w:rPr>
          <w:highlight w:val="white"/>
        </w:rPr>
        <w:t>] ="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ELS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rec$[</w:t>
      </w:r>
      <w:proofErr w:type="spellStart"/>
      <w:proofErr w:type="gramStart"/>
      <w:r>
        <w:rPr>
          <w:highlight w:val="white"/>
        </w:rPr>
        <w:t>I,j</w:t>
      </w:r>
      <w:proofErr w:type="spellEnd"/>
      <w:proofErr w:type="gramEnd"/>
      <w:r>
        <w:rPr>
          <w:highlight w:val="white"/>
        </w:rPr>
        <w:t>] =</w:t>
      </w:r>
      <w:proofErr w:type="spellStart"/>
      <w:r>
        <w:rPr>
          <w:highlight w:val="white"/>
        </w:rPr>
        <w:t>spl</w:t>
      </w:r>
      <w:proofErr w:type="spellEnd"/>
      <w:r>
        <w:rPr>
          <w:highlight w:val="white"/>
        </w:rPr>
        <w:t>$[j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NEXT j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proofErr w:type="gramStart"/>
      <w:r>
        <w:rPr>
          <w:highlight w:val="white"/>
        </w:rPr>
        <w:t>NEXT</w:t>
      </w:r>
      <w:proofErr w:type="gramEnd"/>
      <w:r>
        <w:rPr>
          <w:highlight w:val="white"/>
        </w:rPr>
        <w:t xml:space="preserve"> I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 close fil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TEXT.CLOSE FN1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RETURN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LIST_ALL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FOR </w:t>
      </w:r>
      <w:proofErr w:type="spellStart"/>
      <w:r>
        <w:rPr>
          <w:highlight w:val="white"/>
        </w:rPr>
        <w:t>i</w:t>
      </w:r>
      <w:proofErr w:type="spellEnd"/>
      <w:r>
        <w:rPr>
          <w:highlight w:val="white"/>
        </w:rPr>
        <w:t xml:space="preserve"> = 1 TO </w:t>
      </w:r>
      <w:proofErr w:type="spellStart"/>
      <w:r>
        <w:rPr>
          <w:highlight w:val="white"/>
        </w:rPr>
        <w:t>rec_num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PRINT "School Name: "; rec$[i,1];", "; "Street Address: "; rec$[i,2];", ";"Suburb: "; rec$[i,3];", ";"Sector: "; rec$[i,4];", ";"Type: "; rec$[i,5];", ";"Location: "; rec$[i,6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NEXT </w:t>
      </w:r>
      <w:proofErr w:type="spellStart"/>
      <w:r>
        <w:rPr>
          <w:highlight w:val="white"/>
        </w:rPr>
        <w:t>i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IF </w:t>
      </w:r>
      <w:proofErr w:type="spellStart"/>
      <w:r>
        <w:rPr>
          <w:highlight w:val="white"/>
        </w:rPr>
        <w:t>v_error_back</w:t>
      </w:r>
      <w:proofErr w:type="spellEnd"/>
      <w:r>
        <w:rPr>
          <w:highlight w:val="white"/>
        </w:rPr>
        <w:t xml:space="preserve"> =1 THEN BACK.RESUM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GOTO </w:t>
      </w:r>
      <w:proofErr w:type="spellStart"/>
      <w:r>
        <w:rPr>
          <w:highlight w:val="white"/>
        </w:rPr>
        <w:t>WaitLoop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RETUR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LIST_SUBURBS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INPUT "Enter </w:t>
      </w:r>
      <w:proofErr w:type="spellStart"/>
      <w:r>
        <w:rPr>
          <w:highlight w:val="white"/>
        </w:rPr>
        <w:t>Suburb</w:t>
      </w:r>
      <w:proofErr w:type="gramStart"/>
      <w:r>
        <w:rPr>
          <w:highlight w:val="white"/>
        </w:rPr>
        <w:t>",PSUBURB</w:t>
      </w:r>
      <w:proofErr w:type="spellEnd"/>
      <w:proofErr w:type="gram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FOR </w:t>
      </w:r>
      <w:proofErr w:type="spellStart"/>
      <w:r>
        <w:rPr>
          <w:highlight w:val="white"/>
        </w:rPr>
        <w:t>i</w:t>
      </w:r>
      <w:proofErr w:type="spellEnd"/>
      <w:r>
        <w:rPr>
          <w:highlight w:val="white"/>
        </w:rPr>
        <w:t xml:space="preserve"> = 1 TO </w:t>
      </w:r>
      <w:proofErr w:type="spellStart"/>
      <w:r>
        <w:rPr>
          <w:highlight w:val="white"/>
        </w:rPr>
        <w:t>rec_num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IF UPPER$(rec$[i,3</w:t>
      </w:r>
      <w:proofErr w:type="gramStart"/>
      <w:r>
        <w:rPr>
          <w:highlight w:val="white"/>
        </w:rPr>
        <w:t>])=</w:t>
      </w:r>
      <w:proofErr w:type="gramEnd"/>
      <w:r>
        <w:rPr>
          <w:highlight w:val="white"/>
        </w:rPr>
        <w:t>UPPER$(PSUBURB$)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PRINT "School Name: "; rec$[i,1];", "; "Street Address: "; rec$[i,2];", ";"Suburb: "; rec$[i,3];", ";"Sector: "; rec$[i,4];", ";"Type: "; rec$[i,5];", ";"Location: "; rec$[i,6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NEXT </w:t>
      </w:r>
      <w:proofErr w:type="spellStart"/>
      <w:r>
        <w:rPr>
          <w:highlight w:val="white"/>
        </w:rPr>
        <w:t>i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IF </w:t>
      </w:r>
      <w:proofErr w:type="spellStart"/>
      <w:r>
        <w:rPr>
          <w:highlight w:val="white"/>
        </w:rPr>
        <w:t>v_error_back</w:t>
      </w:r>
      <w:proofErr w:type="spellEnd"/>
      <w:r>
        <w:rPr>
          <w:highlight w:val="white"/>
        </w:rPr>
        <w:t xml:space="preserve"> =1 THEN BACK.RESUM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GOTO </w:t>
      </w:r>
      <w:proofErr w:type="spellStart"/>
      <w:r>
        <w:rPr>
          <w:highlight w:val="white"/>
        </w:rPr>
        <w:t>WaitLoop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RETURN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lastRenderedPageBreak/>
        <w:t>LIST_RADIUS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GPS.OP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GPS.LATITUDE latitud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! </w:t>
      </w:r>
      <w:proofErr w:type="gramStart"/>
      <w:r>
        <w:rPr>
          <w:highlight w:val="white"/>
        </w:rPr>
        <w:t>PRINT  "</w:t>
      </w:r>
      <w:proofErr w:type="gramEnd"/>
      <w:r>
        <w:rPr>
          <w:highlight w:val="white"/>
        </w:rPr>
        <w:t>Latitude:   " + FORMAT$("##%.#####", latitude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GPS.LONGITUDE longitud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! </w:t>
      </w:r>
      <w:proofErr w:type="spellStart"/>
      <w:r>
        <w:rPr>
          <w:highlight w:val="white"/>
        </w:rPr>
        <w:t>PRINT"Longitude</w:t>
      </w:r>
      <w:proofErr w:type="spellEnd"/>
      <w:r>
        <w:rPr>
          <w:highlight w:val="white"/>
        </w:rPr>
        <w:t>:  " + FORMAT$("##</w:t>
      </w:r>
      <w:proofErr w:type="gramStart"/>
      <w:r>
        <w:rPr>
          <w:highlight w:val="white"/>
        </w:rPr>
        <w:t>%.#</w:t>
      </w:r>
      <w:proofErr w:type="gramEnd"/>
      <w:r>
        <w:rPr>
          <w:highlight w:val="white"/>
        </w:rPr>
        <w:t>####", longitude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IF ABS(Latitude) = </w:t>
      </w:r>
      <w:proofErr w:type="gramStart"/>
      <w:r>
        <w:rPr>
          <w:highlight w:val="white"/>
        </w:rPr>
        <w:t>0  |</w:t>
      </w:r>
      <w:proofErr w:type="gramEnd"/>
      <w:r>
        <w:rPr>
          <w:highlight w:val="white"/>
        </w:rPr>
        <w:t xml:space="preserve"> ABS(longitude) =0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atitude= -35.278101           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ongitude=149.147123    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!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atitude= -33.81571            %-33.780193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ongitude=151.00050           %150.905175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!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DIALOG.MESSAGE "No GPS Data Available", "Using Default Location -35.</w:t>
      </w:r>
      <w:proofErr w:type="gramStart"/>
      <w:r>
        <w:rPr>
          <w:highlight w:val="white"/>
        </w:rPr>
        <w:t>278101 ,</w:t>
      </w:r>
      <w:proofErr w:type="gramEnd"/>
      <w:r>
        <w:rPr>
          <w:highlight w:val="white"/>
        </w:rPr>
        <w:t xml:space="preserve"> 149.147123 ",</w:t>
      </w:r>
      <w:proofErr w:type="spellStart"/>
      <w:r>
        <w:rPr>
          <w:highlight w:val="white"/>
        </w:rPr>
        <w:t>go,"ok</w:t>
      </w:r>
      <w:proofErr w:type="spellEnd"/>
      <w:r>
        <w:rPr>
          <w:highlight w:val="white"/>
        </w:rPr>
        <w:t>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Enter_Radius1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INPUT "Enter Search Radius in </w:t>
      </w:r>
      <w:proofErr w:type="spellStart"/>
      <w:r>
        <w:rPr>
          <w:highlight w:val="white"/>
        </w:rPr>
        <w:t>Kms</w:t>
      </w:r>
      <w:proofErr w:type="spellEnd"/>
      <w:proofErr w:type="gramStart"/>
      <w:r>
        <w:rPr>
          <w:highlight w:val="white"/>
        </w:rPr>
        <w:t>",KMS</w:t>
      </w:r>
      <w:proofErr w:type="gram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proofErr w:type="gramStart"/>
      <w:r>
        <w:rPr>
          <w:highlight w:val="white"/>
        </w:rPr>
        <w:t>IF !IS</w:t>
      </w:r>
      <w:proofErr w:type="gramEnd"/>
      <w:r>
        <w:rPr>
          <w:highlight w:val="white"/>
        </w:rPr>
        <w:t>_NUMBER(KMS$) THEN GOTO Enter_Radius1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km=VAL(</w:t>
      </w:r>
      <w:proofErr w:type="spellStart"/>
      <w:r>
        <w:rPr>
          <w:highlight w:val="white"/>
        </w:rPr>
        <w:t>kms</w:t>
      </w:r>
      <w:proofErr w:type="spellEnd"/>
      <w:r>
        <w:rPr>
          <w:highlight w:val="white"/>
        </w:rPr>
        <w:t>$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proofErr w:type="spellStart"/>
      <w:r>
        <w:rPr>
          <w:highlight w:val="white"/>
        </w:rPr>
        <w:t>v_CNT</w:t>
      </w:r>
      <w:proofErr w:type="spellEnd"/>
      <w:r>
        <w:rPr>
          <w:highlight w:val="white"/>
        </w:rPr>
        <w:t>=0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FOR </w:t>
      </w:r>
      <w:proofErr w:type="spellStart"/>
      <w:r>
        <w:rPr>
          <w:highlight w:val="white"/>
        </w:rPr>
        <w:t>i</w:t>
      </w:r>
      <w:proofErr w:type="spellEnd"/>
      <w:r>
        <w:rPr>
          <w:highlight w:val="white"/>
        </w:rPr>
        <w:t xml:space="preserve"> = 1 TO </w:t>
      </w:r>
      <w:proofErr w:type="spellStart"/>
      <w:r>
        <w:rPr>
          <w:highlight w:val="white"/>
        </w:rPr>
        <w:t>rec_num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we need to extract latitude and longitude from rec$[i,6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IF rec$[i,</w:t>
      </w:r>
      <w:proofErr w:type="gramStart"/>
      <w:r>
        <w:rPr>
          <w:highlight w:val="white"/>
        </w:rPr>
        <w:t>6]&lt;</w:t>
      </w:r>
      <w:proofErr w:type="gramEnd"/>
      <w:r>
        <w:rPr>
          <w:highlight w:val="white"/>
        </w:rPr>
        <w:t>&gt;""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position$=rec$[i,6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lat</w:t>
      </w:r>
      <w:proofErr w:type="spellEnd"/>
      <w:r>
        <w:rPr>
          <w:highlight w:val="white"/>
        </w:rPr>
        <w:t xml:space="preserve"> = </w:t>
      </w:r>
      <w:proofErr w:type="spellStart"/>
      <w:r>
        <w:rPr>
          <w:highlight w:val="white"/>
        </w:rPr>
        <w:t>ExtractLatitude</w:t>
      </w:r>
      <w:proofErr w:type="spellEnd"/>
      <w:r>
        <w:rPr>
          <w:highlight w:val="white"/>
        </w:rPr>
        <w:t>(position$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long </w:t>
      </w:r>
      <w:proofErr w:type="gramStart"/>
      <w:r>
        <w:rPr>
          <w:highlight w:val="white"/>
        </w:rPr>
        <w:t xml:space="preserve">=  </w:t>
      </w:r>
      <w:proofErr w:type="spellStart"/>
      <w:r>
        <w:rPr>
          <w:highlight w:val="white"/>
        </w:rPr>
        <w:t>ExtractLongitude</w:t>
      </w:r>
      <w:proofErr w:type="spellEnd"/>
      <w:proofErr w:type="gramEnd"/>
      <w:r>
        <w:rPr>
          <w:highlight w:val="white"/>
        </w:rPr>
        <w:t>(position$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IF </w:t>
      </w:r>
      <w:proofErr w:type="gramStart"/>
      <w:r>
        <w:rPr>
          <w:highlight w:val="white"/>
        </w:rPr>
        <w:t>ABS(</w:t>
      </w:r>
      <w:proofErr w:type="spellStart"/>
      <w:proofErr w:type="gramEnd"/>
      <w:r>
        <w:rPr>
          <w:highlight w:val="white"/>
        </w:rPr>
        <w:t>GpsDistance</w:t>
      </w:r>
      <w:proofErr w:type="spellEnd"/>
      <w:r>
        <w:rPr>
          <w:highlight w:val="white"/>
        </w:rPr>
        <w:t xml:space="preserve">(latitude, longitude, </w:t>
      </w:r>
      <w:proofErr w:type="spellStart"/>
      <w:r>
        <w:rPr>
          <w:highlight w:val="white"/>
        </w:rPr>
        <w:t>lat,long</w:t>
      </w:r>
      <w:proofErr w:type="spellEnd"/>
      <w:r>
        <w:rPr>
          <w:highlight w:val="white"/>
        </w:rPr>
        <w:t>) ) &lt;= km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PRINT "School Name: "; rec$[i,1];", "; "Street Address: "; rec$[i,2];", ";"Suburb: "; rec$[i,3];", ";"Sector: "; rec$[i,4];", ";"Type: "; rec$[i,5];", ";"Location: "; rec$[i,6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</w:t>
      </w:r>
      <w:proofErr w:type="spellStart"/>
      <w:r>
        <w:rPr>
          <w:highlight w:val="white"/>
        </w:rPr>
        <w:t>v_CNT</w:t>
      </w:r>
      <w:proofErr w:type="spellEnd"/>
      <w:r>
        <w:rPr>
          <w:highlight w:val="white"/>
        </w:rPr>
        <w:t>=v_CNT+1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NEXT </w:t>
      </w:r>
      <w:proofErr w:type="spellStart"/>
      <w:r>
        <w:rPr>
          <w:highlight w:val="white"/>
        </w:rPr>
        <w:t>i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GPS.CLOS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IF </w:t>
      </w:r>
      <w:proofErr w:type="spellStart"/>
      <w:r>
        <w:rPr>
          <w:highlight w:val="white"/>
        </w:rPr>
        <w:t>v_cnt</w:t>
      </w:r>
      <w:proofErr w:type="spellEnd"/>
      <w:r>
        <w:rPr>
          <w:highlight w:val="white"/>
        </w:rPr>
        <w:t xml:space="preserve"> =0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DIALOG.MESSAGE "No Schools In This Area", " </w:t>
      </w:r>
      <w:proofErr w:type="gramStart"/>
      <w:r>
        <w:rPr>
          <w:highlight w:val="white"/>
        </w:rPr>
        <w:t>",</w:t>
      </w:r>
      <w:proofErr w:type="spellStart"/>
      <w:r>
        <w:rPr>
          <w:highlight w:val="white"/>
        </w:rPr>
        <w:t>go</w:t>
      </w:r>
      <w:proofErr w:type="gramEnd"/>
      <w:r>
        <w:rPr>
          <w:highlight w:val="white"/>
        </w:rPr>
        <w:t>,"ok</w:t>
      </w:r>
      <w:proofErr w:type="spellEnd"/>
      <w:r>
        <w:rPr>
          <w:highlight w:val="white"/>
        </w:rPr>
        <w:t>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IF </w:t>
      </w:r>
      <w:proofErr w:type="spellStart"/>
      <w:r>
        <w:rPr>
          <w:highlight w:val="white"/>
        </w:rPr>
        <w:t>v_error_back</w:t>
      </w:r>
      <w:proofErr w:type="spellEnd"/>
      <w:r>
        <w:rPr>
          <w:highlight w:val="white"/>
        </w:rPr>
        <w:t xml:space="preserve"> =1 THEN BACK.RESUM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ELS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IF </w:t>
      </w:r>
      <w:proofErr w:type="spellStart"/>
      <w:r>
        <w:rPr>
          <w:highlight w:val="white"/>
        </w:rPr>
        <w:t>v_error_back</w:t>
      </w:r>
      <w:proofErr w:type="spellEnd"/>
      <w:r>
        <w:rPr>
          <w:highlight w:val="white"/>
        </w:rPr>
        <w:t xml:space="preserve"> =1 THEN BACK.RESUM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GOTO </w:t>
      </w:r>
      <w:proofErr w:type="spellStart"/>
      <w:r>
        <w:rPr>
          <w:highlight w:val="white"/>
        </w:rPr>
        <w:t>WaitLoop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SCHOOL_MAP_RADIUS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GPS.OP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GPS.LATITUDE latitud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! </w:t>
      </w:r>
      <w:proofErr w:type="gramStart"/>
      <w:r>
        <w:rPr>
          <w:highlight w:val="white"/>
        </w:rPr>
        <w:t>PRINT  "</w:t>
      </w:r>
      <w:proofErr w:type="gramEnd"/>
      <w:r>
        <w:rPr>
          <w:highlight w:val="white"/>
        </w:rPr>
        <w:t>Latitude:   " + FORMAT$("##%.#####", latitude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GPS.LONGITUDE Longitud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! </w:t>
      </w:r>
      <w:proofErr w:type="spellStart"/>
      <w:r>
        <w:rPr>
          <w:highlight w:val="white"/>
        </w:rPr>
        <w:t>PRINT"Longitude</w:t>
      </w:r>
      <w:proofErr w:type="spellEnd"/>
      <w:r>
        <w:rPr>
          <w:highlight w:val="white"/>
        </w:rPr>
        <w:t>:  " + FORMAT$("##</w:t>
      </w:r>
      <w:proofErr w:type="gramStart"/>
      <w:r>
        <w:rPr>
          <w:highlight w:val="white"/>
        </w:rPr>
        <w:t>%.#</w:t>
      </w:r>
      <w:proofErr w:type="gramEnd"/>
      <w:r>
        <w:rPr>
          <w:highlight w:val="white"/>
        </w:rPr>
        <w:t>####", longitude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IF ABS(Latitude) = </w:t>
      </w:r>
      <w:proofErr w:type="gramStart"/>
      <w:r>
        <w:rPr>
          <w:highlight w:val="white"/>
        </w:rPr>
        <w:t>0  |</w:t>
      </w:r>
      <w:proofErr w:type="gramEnd"/>
      <w:r>
        <w:rPr>
          <w:highlight w:val="white"/>
        </w:rPr>
        <w:t xml:space="preserve"> ABS(longitude) =0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atitude= -35.278101           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ongitude=149.147123    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!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atitude= -33.81571            %-33.780193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longitude=151.00050           %150.905175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!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DIALOG.MESSAGE "No GPS Data Available", "Using Default Location -35.</w:t>
      </w:r>
      <w:proofErr w:type="gramStart"/>
      <w:r>
        <w:rPr>
          <w:highlight w:val="white"/>
        </w:rPr>
        <w:t>278101 ,</w:t>
      </w:r>
      <w:proofErr w:type="gramEnd"/>
      <w:r>
        <w:rPr>
          <w:highlight w:val="white"/>
        </w:rPr>
        <w:t xml:space="preserve"> 149.147123 ",</w:t>
      </w:r>
      <w:proofErr w:type="spellStart"/>
      <w:r>
        <w:rPr>
          <w:highlight w:val="white"/>
        </w:rPr>
        <w:t>go,"ok</w:t>
      </w:r>
      <w:proofErr w:type="spellEnd"/>
      <w:r>
        <w:rPr>
          <w:highlight w:val="white"/>
        </w:rPr>
        <w:t>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Enter_Radius2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INPUT "Enter Search Radius in </w:t>
      </w:r>
      <w:proofErr w:type="spellStart"/>
      <w:r>
        <w:rPr>
          <w:highlight w:val="white"/>
        </w:rPr>
        <w:t>Kms</w:t>
      </w:r>
      <w:proofErr w:type="spellEnd"/>
      <w:proofErr w:type="gramStart"/>
      <w:r>
        <w:rPr>
          <w:highlight w:val="white"/>
        </w:rPr>
        <w:t>",KMS</w:t>
      </w:r>
      <w:proofErr w:type="gram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proofErr w:type="gramStart"/>
      <w:r>
        <w:rPr>
          <w:highlight w:val="white"/>
        </w:rPr>
        <w:t>IF !IS</w:t>
      </w:r>
      <w:proofErr w:type="gramEnd"/>
      <w:r>
        <w:rPr>
          <w:highlight w:val="white"/>
        </w:rPr>
        <w:t>_NUMBER(KMS$) THEN GOTO Enter_Radius2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km=VAL(</w:t>
      </w:r>
      <w:proofErr w:type="spellStart"/>
      <w:r>
        <w:rPr>
          <w:highlight w:val="white"/>
        </w:rPr>
        <w:t>kms</w:t>
      </w:r>
      <w:proofErr w:type="spellEnd"/>
      <w:r>
        <w:rPr>
          <w:highlight w:val="white"/>
        </w:rPr>
        <w:t>$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! Create a new Array to hold all schools in the selected radius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DIM schools$[rec_num,5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I=0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FOR j = 1 TO </w:t>
      </w:r>
      <w:proofErr w:type="spellStart"/>
      <w:r>
        <w:rPr>
          <w:highlight w:val="white"/>
        </w:rPr>
        <w:t>rec_num</w:t>
      </w:r>
      <w:proofErr w:type="spellEnd"/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! we need to extract latitude and longitude from rec$[i,6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IF rec$[j,</w:t>
      </w:r>
      <w:proofErr w:type="gramStart"/>
      <w:r>
        <w:rPr>
          <w:highlight w:val="white"/>
        </w:rPr>
        <w:t>6]&lt;</w:t>
      </w:r>
      <w:proofErr w:type="gramEnd"/>
      <w:r>
        <w:rPr>
          <w:highlight w:val="white"/>
        </w:rPr>
        <w:t>&gt;""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position$=rec$[j,6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lat</w:t>
      </w:r>
      <w:proofErr w:type="spellEnd"/>
      <w:r>
        <w:rPr>
          <w:highlight w:val="white"/>
        </w:rPr>
        <w:t xml:space="preserve"> = </w:t>
      </w:r>
      <w:proofErr w:type="spellStart"/>
      <w:r>
        <w:rPr>
          <w:highlight w:val="white"/>
        </w:rPr>
        <w:t>ExtractLatitude</w:t>
      </w:r>
      <w:proofErr w:type="spellEnd"/>
      <w:r>
        <w:rPr>
          <w:highlight w:val="white"/>
        </w:rPr>
        <w:t>(position$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long </w:t>
      </w:r>
      <w:proofErr w:type="gramStart"/>
      <w:r>
        <w:rPr>
          <w:highlight w:val="white"/>
        </w:rPr>
        <w:t xml:space="preserve">=  </w:t>
      </w:r>
      <w:proofErr w:type="spellStart"/>
      <w:r>
        <w:rPr>
          <w:highlight w:val="white"/>
        </w:rPr>
        <w:t>ExtractLongitude</w:t>
      </w:r>
      <w:proofErr w:type="spellEnd"/>
      <w:proofErr w:type="gramEnd"/>
      <w:r>
        <w:rPr>
          <w:highlight w:val="white"/>
        </w:rPr>
        <w:t>(position$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IF </w:t>
      </w:r>
      <w:proofErr w:type="gramStart"/>
      <w:r>
        <w:rPr>
          <w:highlight w:val="white"/>
        </w:rPr>
        <w:t>ABS(</w:t>
      </w:r>
      <w:proofErr w:type="spellStart"/>
      <w:proofErr w:type="gramEnd"/>
      <w:r>
        <w:rPr>
          <w:highlight w:val="white"/>
        </w:rPr>
        <w:t>GpsDistance</w:t>
      </w:r>
      <w:proofErr w:type="spellEnd"/>
      <w:r>
        <w:rPr>
          <w:highlight w:val="white"/>
        </w:rPr>
        <w:t xml:space="preserve">(latitude, longitude, </w:t>
      </w:r>
      <w:proofErr w:type="spellStart"/>
      <w:r>
        <w:rPr>
          <w:highlight w:val="white"/>
        </w:rPr>
        <w:t>lat,long</w:t>
      </w:r>
      <w:proofErr w:type="spellEnd"/>
      <w:r>
        <w:rPr>
          <w:highlight w:val="white"/>
        </w:rPr>
        <w:t>) ) &lt;= km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I=I+1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schools$[I,</w:t>
      </w:r>
      <w:proofErr w:type="gramStart"/>
      <w:r>
        <w:rPr>
          <w:highlight w:val="white"/>
        </w:rPr>
        <w:t>1]=</w:t>
      </w:r>
      <w:proofErr w:type="gramEnd"/>
      <w:r>
        <w:rPr>
          <w:highlight w:val="white"/>
        </w:rPr>
        <w:t>rec$[j,1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schools$[I,</w:t>
      </w:r>
      <w:proofErr w:type="gramStart"/>
      <w:r>
        <w:rPr>
          <w:highlight w:val="white"/>
        </w:rPr>
        <w:t>2]=</w:t>
      </w:r>
      <w:proofErr w:type="gramEnd"/>
      <w:r>
        <w:rPr>
          <w:highlight w:val="white"/>
        </w:rPr>
        <w:t>rec$[j,2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schools$[I,</w:t>
      </w:r>
      <w:proofErr w:type="gramStart"/>
      <w:r>
        <w:rPr>
          <w:highlight w:val="white"/>
        </w:rPr>
        <w:t>3]=</w:t>
      </w:r>
      <w:proofErr w:type="gramEnd"/>
      <w:r>
        <w:rPr>
          <w:highlight w:val="white"/>
        </w:rPr>
        <w:t>rec$[j,3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schools$[I,</w:t>
      </w:r>
      <w:proofErr w:type="gramStart"/>
      <w:r>
        <w:rPr>
          <w:highlight w:val="white"/>
        </w:rPr>
        <w:t>4]=</w:t>
      </w:r>
      <w:proofErr w:type="gramEnd"/>
      <w:r>
        <w:rPr>
          <w:highlight w:val="white"/>
        </w:rPr>
        <w:t>STR$(</w:t>
      </w:r>
      <w:proofErr w:type="spellStart"/>
      <w:r>
        <w:rPr>
          <w:highlight w:val="white"/>
        </w:rPr>
        <w:t>lat</w:t>
      </w:r>
      <w:proofErr w:type="spellEnd"/>
      <w:r>
        <w:rPr>
          <w:highlight w:val="white"/>
        </w:rPr>
        <w:t>)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 schools$[I,</w:t>
      </w:r>
      <w:proofErr w:type="gramStart"/>
      <w:r>
        <w:rPr>
          <w:highlight w:val="white"/>
        </w:rPr>
        <w:t>5]=</w:t>
      </w:r>
      <w:proofErr w:type="gramEnd"/>
      <w:r>
        <w:rPr>
          <w:highlight w:val="white"/>
        </w:rPr>
        <w:t xml:space="preserve">STR$(long)  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NEXT j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GPS.CLOS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DIM map$[i+1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FOR j = 1 TO I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map$[j] = schools$[j,1</w:t>
      </w:r>
      <w:proofErr w:type="gramStart"/>
      <w:r>
        <w:rPr>
          <w:highlight w:val="white"/>
        </w:rPr>
        <w:t>]  +</w:t>
      </w:r>
      <w:proofErr w:type="gramEnd"/>
      <w:r>
        <w:rPr>
          <w:highlight w:val="white"/>
        </w:rPr>
        <w:t>", "+schools$[j,2]+", "+schools$[j,3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NEXT j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map$[j]="Exit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MAP_MENU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IF I=0 THEN 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DIALOG.MESSAGE "No Schools In This Area", " </w:t>
      </w:r>
      <w:proofErr w:type="gramStart"/>
      <w:r>
        <w:rPr>
          <w:highlight w:val="white"/>
        </w:rPr>
        <w:t>",</w:t>
      </w:r>
      <w:proofErr w:type="spellStart"/>
      <w:r>
        <w:rPr>
          <w:highlight w:val="white"/>
        </w:rPr>
        <w:t>go</w:t>
      </w:r>
      <w:proofErr w:type="gramEnd"/>
      <w:r>
        <w:rPr>
          <w:highlight w:val="white"/>
        </w:rPr>
        <w:t>,"ok</w:t>
      </w:r>
      <w:proofErr w:type="spellEnd"/>
      <w:r>
        <w:rPr>
          <w:highlight w:val="white"/>
        </w:rPr>
        <w:t>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ELSE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msg2$ ="Please Select a School: "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DIALOG.SELECT map, map$[], msg2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IF map = j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RETUR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ELSEIF  map</w:t>
      </w:r>
      <w:proofErr w:type="gramEnd"/>
      <w:r>
        <w:rPr>
          <w:highlight w:val="white"/>
        </w:rPr>
        <w:t xml:space="preserve"> &gt; O &amp; map &lt; j THEN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>$="http://maps.google.com/?q=" + schools$[map,</w:t>
      </w:r>
      <w:proofErr w:type="gramStart"/>
      <w:r>
        <w:rPr>
          <w:highlight w:val="white"/>
        </w:rPr>
        <w:t>4]+</w:t>
      </w:r>
      <w:proofErr w:type="gramEnd"/>
      <w:r>
        <w:rPr>
          <w:highlight w:val="white"/>
        </w:rPr>
        <w:t>","+schools$[map,5]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BROWSE </w:t>
      </w:r>
      <w:proofErr w:type="spellStart"/>
      <w:r>
        <w:rPr>
          <w:highlight w:val="white"/>
        </w:rPr>
        <w:t>url</w:t>
      </w:r>
      <w:proofErr w:type="spellEnd"/>
      <w:r>
        <w:rPr>
          <w:highlight w:val="white"/>
        </w:rPr>
        <w:t>$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 GOTO MAP_MENU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ENDIF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RETURN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proofErr w:type="spellStart"/>
      <w:r>
        <w:rPr>
          <w:highlight w:val="white"/>
        </w:rPr>
        <w:t>WaitLoop</w:t>
      </w:r>
      <w:proofErr w:type="spellEnd"/>
      <w:r>
        <w:rPr>
          <w:highlight w:val="white"/>
        </w:rPr>
        <w:t>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w=0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DO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 xml:space="preserve"> PAUSE 10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UNTIL w=1</w:t>
      </w: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D147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ONBACKKEY: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proofErr w:type="spellStart"/>
      <w:r>
        <w:rPr>
          <w:highlight w:val="white"/>
        </w:rPr>
        <w:t>v_error_back</w:t>
      </w:r>
      <w:proofErr w:type="spellEnd"/>
      <w:r>
        <w:rPr>
          <w:highlight w:val="white"/>
        </w:rPr>
        <w:t xml:space="preserve"> =1</w:t>
      </w:r>
    </w:p>
    <w:p w:rsidR="00D1474A" w:rsidRDefault="00D1474A" w:rsidP="007747E6">
      <w:pPr>
        <w:pStyle w:val="Snippet"/>
        <w:framePr w:wrap="around"/>
        <w:rPr>
          <w:highlight w:val="white"/>
        </w:rPr>
      </w:pPr>
      <w:r>
        <w:rPr>
          <w:highlight w:val="white"/>
        </w:rPr>
        <w:t>RETURN</w:t>
      </w:r>
    </w:p>
    <w:p w:rsidR="00D1474A" w:rsidRDefault="00D1474A">
      <w:pPr>
        <w:rPr>
          <w:rFonts w:eastAsia="Times New Roman"/>
        </w:rPr>
      </w:pPr>
    </w:p>
    <w:sectPr w:rsidR="00D1474A" w:rsidSect="00B4132A">
      <w:footerReference w:type="default" r:id="rId3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908" w:rsidRDefault="001C6908" w:rsidP="00E74AFB">
      <w:r>
        <w:separator/>
      </w:r>
    </w:p>
    <w:p w:rsidR="001C6908" w:rsidRDefault="001C6908"/>
  </w:endnote>
  <w:endnote w:type="continuationSeparator" w:id="0">
    <w:p w:rsidR="001C6908" w:rsidRDefault="001C6908" w:rsidP="00E74AFB">
      <w:r>
        <w:continuationSeparator/>
      </w:r>
    </w:p>
    <w:p w:rsidR="001C6908" w:rsidRDefault="001C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6F" w:rsidRPr="00881A6C" w:rsidRDefault="000351D1" w:rsidP="00FE4E09">
    <w:pPr>
      <w:pStyle w:val="Footer-OSR"/>
      <w:tabs>
        <w:tab w:val="clear" w:pos="4820"/>
        <w:tab w:val="clear" w:pos="9638"/>
        <w:tab w:val="right" w:pos="9639"/>
      </w:tabs>
    </w:pPr>
    <w:r>
      <w:t>CooBookForToolies</w:t>
    </w:r>
    <w:r w:rsidR="00DE1947">
      <w:t>_Edition</w:t>
    </w:r>
    <w:proofErr w:type="gramStart"/>
    <w:r w:rsidR="00DE1947">
      <w:t>1</w:t>
    </w:r>
    <w:r w:rsidR="007D126F">
      <w:t xml:space="preserve">  |</w:t>
    </w:r>
    <w:proofErr w:type="gramEnd"/>
    <w:r w:rsidR="007D126F">
      <w:t xml:space="preserve">  </w:t>
    </w:r>
    <w:r w:rsidR="00673AFE">
      <w:t>July</w:t>
    </w:r>
    <w:r w:rsidR="007D126F">
      <w:t xml:space="preserve"> 20</w:t>
    </w:r>
    <w:r w:rsidR="00673AFE">
      <w:t>17</w:t>
    </w:r>
    <w:r w:rsidR="00FE4E09">
      <w:tab/>
    </w:r>
    <w:r w:rsidR="007D126F">
      <w:fldChar w:fldCharType="begin"/>
    </w:r>
    <w:r w:rsidR="007D126F">
      <w:instrText xml:space="preserve"> PAGE  \* Arabic  \* MERGEFORMAT </w:instrText>
    </w:r>
    <w:r w:rsidR="007D126F">
      <w:fldChar w:fldCharType="separate"/>
    </w:r>
    <w:r w:rsidR="004F0D6E">
      <w:rPr>
        <w:noProof/>
      </w:rPr>
      <w:t>20</w:t>
    </w:r>
    <w:r w:rsidR="007D126F">
      <w:fldChar w:fldCharType="end"/>
    </w:r>
    <w:r w:rsidR="007D126F">
      <w:t xml:space="preserve"> of </w:t>
    </w:r>
    <w:fldSimple w:instr=" NUMPAGES  \* Arabic  \* MERGEFORMAT ">
      <w:r w:rsidR="004F0D6E">
        <w:rPr>
          <w:noProof/>
        </w:rPr>
        <w:t>20</w:t>
      </w:r>
    </w:fldSimple>
    <w:r w:rsidR="00FE4E0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908" w:rsidRDefault="001C6908" w:rsidP="00E74AFB">
      <w:r>
        <w:separator/>
      </w:r>
    </w:p>
    <w:p w:rsidR="001C6908" w:rsidRDefault="001C6908"/>
  </w:footnote>
  <w:footnote w:type="continuationSeparator" w:id="0">
    <w:p w:rsidR="001C6908" w:rsidRDefault="001C6908" w:rsidP="00E74AFB">
      <w:r>
        <w:continuationSeparator/>
      </w:r>
    </w:p>
    <w:p w:rsidR="001C6908" w:rsidRDefault="001C69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170E9"/>
    <w:multiLevelType w:val="hybridMultilevel"/>
    <w:tmpl w:val="34AC2FDA"/>
    <w:lvl w:ilvl="0" w:tplc="C05E5C80">
      <w:start w:val="1"/>
      <w:numFmt w:val="decimal"/>
      <w:lvlText w:val="%1-"/>
      <w:lvlJc w:val="left"/>
      <w:pPr>
        <w:ind w:left="19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64EB4"/>
    <w:multiLevelType w:val="multilevel"/>
    <w:tmpl w:val="AD3EAF64"/>
    <w:lvl w:ilvl="0">
      <w:start w:val="1"/>
      <w:numFmt w:val="decimal"/>
      <w:pStyle w:val="Alphanummultilevel-OS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 w15:restartNumberingAfterBreak="0">
    <w:nsid w:val="40FA076A"/>
    <w:multiLevelType w:val="multilevel"/>
    <w:tmpl w:val="2EB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9693C"/>
    <w:multiLevelType w:val="hybridMultilevel"/>
    <w:tmpl w:val="CBB449D4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57801B76"/>
    <w:multiLevelType w:val="multilevel"/>
    <w:tmpl w:val="8B361BB4"/>
    <w:lvl w:ilvl="0">
      <w:start w:val="1"/>
      <w:numFmt w:val="decimal"/>
      <w:pStyle w:val="Numberingmultilevel-OS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53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624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077"/>
      </w:pPr>
      <w:rPr>
        <w:rFonts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2665"/>
        </w:tabs>
        <w:ind w:left="2665" w:hanging="1247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119"/>
        </w:tabs>
        <w:ind w:left="3119" w:hanging="1418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3629"/>
        </w:tabs>
        <w:ind w:left="3629" w:hanging="1644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139"/>
        </w:tabs>
        <w:ind w:left="4139" w:hanging="1871"/>
      </w:pPr>
      <w:rPr>
        <w:rFonts w:hint="default"/>
        <w:sz w:val="22"/>
      </w:rPr>
    </w:lvl>
  </w:abstractNum>
  <w:abstractNum w:abstractNumId="5" w15:restartNumberingAfterBreak="0">
    <w:nsid w:val="5818696D"/>
    <w:multiLevelType w:val="hybridMultilevel"/>
    <w:tmpl w:val="AF4435F4"/>
    <w:lvl w:ilvl="0" w:tplc="51EA0E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6E16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4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color w:val="auto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F10128A"/>
    <w:multiLevelType w:val="multilevel"/>
    <w:tmpl w:val="1856F4C8"/>
    <w:lvl w:ilvl="0">
      <w:start w:val="1"/>
      <w:numFmt w:val="bullet"/>
      <w:pStyle w:val="Tablebulletsmultilevel-OSR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0"/>
      </w:rPr>
    </w:lvl>
    <w:lvl w:ilvl="1">
      <w:start w:val="1"/>
      <w:numFmt w:val="bullet"/>
      <w:lvlText w:val="►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b w:val="0"/>
        <w:i w:val="0"/>
        <w:sz w:val="1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sz w:val="18"/>
      </w:rPr>
    </w:lvl>
    <w:lvl w:ilvl="3">
      <w:start w:val="1"/>
      <w:numFmt w:val="bullet"/>
      <w:lvlText w:val="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b w:val="0"/>
        <w:i w:val="0"/>
        <w:sz w:val="10"/>
      </w:rPr>
    </w:lvl>
    <w:lvl w:ilvl="4">
      <w:start w:val="1"/>
      <w:numFmt w:val="bullet"/>
      <w:lvlText w:val="►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  <w:b w:val="0"/>
        <w:i w:val="0"/>
        <w:sz w:val="10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sz w:val="18"/>
      </w:rPr>
    </w:lvl>
    <w:lvl w:ilvl="6">
      <w:start w:val="1"/>
      <w:numFmt w:val="bullet"/>
      <w:lvlText w:val="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sz w:val="10"/>
      </w:rPr>
    </w:lvl>
    <w:lvl w:ilvl="7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  <w:b w:val="0"/>
        <w:i w:val="0"/>
        <w:sz w:val="10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 w:val="0"/>
        <w:i w:val="0"/>
        <w:sz w:val="18"/>
      </w:rPr>
    </w:lvl>
  </w:abstractNum>
  <w:abstractNum w:abstractNumId="8" w15:restartNumberingAfterBreak="0">
    <w:nsid w:val="701C432C"/>
    <w:multiLevelType w:val="multilevel"/>
    <w:tmpl w:val="3746FBFC"/>
    <w:lvl w:ilvl="0">
      <w:start w:val="1"/>
      <w:numFmt w:val="decimal"/>
      <w:pStyle w:val="Tablealphanummultilevel-OS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righ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)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712743A4"/>
    <w:multiLevelType w:val="multilevel"/>
    <w:tmpl w:val="E206A178"/>
    <w:lvl w:ilvl="0">
      <w:start w:val="1"/>
      <w:numFmt w:val="bullet"/>
      <w:pStyle w:val="Bulletsmultilevel-OSR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►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b w:val="0"/>
        <w:i w:val="0"/>
        <w:sz w:val="14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sz w:val="14"/>
      </w:rPr>
    </w:lvl>
    <w:lvl w:ilvl="3">
      <w:start w:val="1"/>
      <w:numFmt w:val="bullet"/>
      <w:lvlText w:val="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sz w:val="14"/>
      </w:rPr>
    </w:lvl>
    <w:lvl w:ilvl="5">
      <w:start w:val="1"/>
      <w:numFmt w:val="bullet"/>
      <w:lvlText w:val="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  <w:sz w:val="14"/>
      </w:rPr>
    </w:lvl>
    <w:lvl w:ilvl="6">
      <w:start w:val="1"/>
      <w:numFmt w:val="bullet"/>
      <w:lvlText w:val=""/>
      <w:lvlJc w:val="left"/>
      <w:pPr>
        <w:tabs>
          <w:tab w:val="num" w:pos="2778"/>
        </w:tabs>
        <w:ind w:left="2779" w:hanging="397"/>
      </w:pPr>
      <w:rPr>
        <w:rFonts w:ascii="Wingdings" w:hAnsi="Wingdings" w:hint="default"/>
        <w:sz w:val="14"/>
      </w:rPr>
    </w:lvl>
    <w:lvl w:ilvl="7">
      <w:start w:val="1"/>
      <w:numFmt w:val="bullet"/>
      <w:lvlText w:val="►"/>
      <w:lvlJc w:val="left"/>
      <w:pPr>
        <w:tabs>
          <w:tab w:val="num" w:pos="3175"/>
        </w:tabs>
        <w:ind w:left="3176" w:hanging="397"/>
      </w:pPr>
      <w:rPr>
        <w:rFonts w:ascii="Courier New" w:hAnsi="Courier New" w:hint="default"/>
        <w:sz w:val="14"/>
      </w:rPr>
    </w:lvl>
    <w:lvl w:ilvl="8">
      <w:start w:val="1"/>
      <w:numFmt w:val="bullet"/>
      <w:lvlText w:val="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  <w:sz w:val="14"/>
      </w:rPr>
    </w:lvl>
  </w:abstractNum>
  <w:abstractNum w:abstractNumId="10" w15:restartNumberingAfterBreak="0">
    <w:nsid w:val="7BE43C55"/>
    <w:multiLevelType w:val="hybridMultilevel"/>
    <w:tmpl w:val="AD9CB5FA"/>
    <w:lvl w:ilvl="0" w:tplc="987A2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9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4"/>
  </w:num>
  <w:num w:numId="19">
    <w:abstractNumId w:val="7"/>
  </w:num>
  <w:num w:numId="20">
    <w:abstractNumId w:val="8"/>
  </w:num>
  <w:num w:numId="21">
    <w:abstractNumId w:val="5"/>
  </w:num>
  <w:num w:numId="22">
    <w:abstractNumId w:val="10"/>
  </w:num>
  <w:num w:numId="23">
    <w:abstractNumId w:val="0"/>
  </w:num>
  <w:num w:numId="24">
    <w:abstractNumId w:val="2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0D"/>
    <w:rsid w:val="00034327"/>
    <w:rsid w:val="000351D1"/>
    <w:rsid w:val="00040B33"/>
    <w:rsid w:val="00045A22"/>
    <w:rsid w:val="00046CC5"/>
    <w:rsid w:val="0006038F"/>
    <w:rsid w:val="000633EA"/>
    <w:rsid w:val="00072338"/>
    <w:rsid w:val="00074F8C"/>
    <w:rsid w:val="00080AFC"/>
    <w:rsid w:val="00084E77"/>
    <w:rsid w:val="0009442C"/>
    <w:rsid w:val="000A15D0"/>
    <w:rsid w:val="000A2257"/>
    <w:rsid w:val="000A5BF3"/>
    <w:rsid w:val="000A6DA4"/>
    <w:rsid w:val="000B33D8"/>
    <w:rsid w:val="000B3D69"/>
    <w:rsid w:val="000C381A"/>
    <w:rsid w:val="000C3BA9"/>
    <w:rsid w:val="000C637C"/>
    <w:rsid w:val="000D71BE"/>
    <w:rsid w:val="000E3EA3"/>
    <w:rsid w:val="000F2154"/>
    <w:rsid w:val="00116085"/>
    <w:rsid w:val="00117993"/>
    <w:rsid w:val="00121DCE"/>
    <w:rsid w:val="001411A1"/>
    <w:rsid w:val="00146752"/>
    <w:rsid w:val="00157943"/>
    <w:rsid w:val="001673E2"/>
    <w:rsid w:val="00173FB6"/>
    <w:rsid w:val="001805F1"/>
    <w:rsid w:val="00185E7E"/>
    <w:rsid w:val="001A41F4"/>
    <w:rsid w:val="001C4AD7"/>
    <w:rsid w:val="001C6908"/>
    <w:rsid w:val="001C6D25"/>
    <w:rsid w:val="001D16EB"/>
    <w:rsid w:val="001E24AE"/>
    <w:rsid w:val="001F57CD"/>
    <w:rsid w:val="00213038"/>
    <w:rsid w:val="002146C9"/>
    <w:rsid w:val="00225D04"/>
    <w:rsid w:val="002408A4"/>
    <w:rsid w:val="00257A53"/>
    <w:rsid w:val="002613CD"/>
    <w:rsid w:val="00262A40"/>
    <w:rsid w:val="00263774"/>
    <w:rsid w:val="00266414"/>
    <w:rsid w:val="00271318"/>
    <w:rsid w:val="0028202E"/>
    <w:rsid w:val="002A1ABB"/>
    <w:rsid w:val="002C4B46"/>
    <w:rsid w:val="002C5D4F"/>
    <w:rsid w:val="002C654B"/>
    <w:rsid w:val="002D415F"/>
    <w:rsid w:val="002F044D"/>
    <w:rsid w:val="002F2F64"/>
    <w:rsid w:val="002F54E0"/>
    <w:rsid w:val="00305BD7"/>
    <w:rsid w:val="00310826"/>
    <w:rsid w:val="00310B82"/>
    <w:rsid w:val="00314203"/>
    <w:rsid w:val="00317D3E"/>
    <w:rsid w:val="00331778"/>
    <w:rsid w:val="003405DC"/>
    <w:rsid w:val="0035179C"/>
    <w:rsid w:val="00355B0D"/>
    <w:rsid w:val="00357235"/>
    <w:rsid w:val="00372E23"/>
    <w:rsid w:val="003754F6"/>
    <w:rsid w:val="00376B22"/>
    <w:rsid w:val="003847C0"/>
    <w:rsid w:val="00390263"/>
    <w:rsid w:val="00394C64"/>
    <w:rsid w:val="0039752E"/>
    <w:rsid w:val="003B05D6"/>
    <w:rsid w:val="003B6A97"/>
    <w:rsid w:val="003C2DAA"/>
    <w:rsid w:val="003D3DAD"/>
    <w:rsid w:val="003D4A4B"/>
    <w:rsid w:val="003E4033"/>
    <w:rsid w:val="00403EBD"/>
    <w:rsid w:val="00407281"/>
    <w:rsid w:val="0041446D"/>
    <w:rsid w:val="00416C43"/>
    <w:rsid w:val="0042041A"/>
    <w:rsid w:val="004217BC"/>
    <w:rsid w:val="00424BED"/>
    <w:rsid w:val="00441C61"/>
    <w:rsid w:val="00442901"/>
    <w:rsid w:val="004513DE"/>
    <w:rsid w:val="00455C44"/>
    <w:rsid w:val="004566B5"/>
    <w:rsid w:val="0046535C"/>
    <w:rsid w:val="004711DD"/>
    <w:rsid w:val="00487C52"/>
    <w:rsid w:val="00495432"/>
    <w:rsid w:val="004977FD"/>
    <w:rsid w:val="004A4D67"/>
    <w:rsid w:val="004A4F63"/>
    <w:rsid w:val="004A7690"/>
    <w:rsid w:val="004C3CF8"/>
    <w:rsid w:val="004F0738"/>
    <w:rsid w:val="004F0D6E"/>
    <w:rsid w:val="004F53CF"/>
    <w:rsid w:val="00526E55"/>
    <w:rsid w:val="00530BE9"/>
    <w:rsid w:val="005343DE"/>
    <w:rsid w:val="0053498A"/>
    <w:rsid w:val="00536B91"/>
    <w:rsid w:val="00537B44"/>
    <w:rsid w:val="005440D2"/>
    <w:rsid w:val="00546088"/>
    <w:rsid w:val="00546C08"/>
    <w:rsid w:val="00553393"/>
    <w:rsid w:val="0055654F"/>
    <w:rsid w:val="00565CD8"/>
    <w:rsid w:val="00570035"/>
    <w:rsid w:val="00576730"/>
    <w:rsid w:val="00590A46"/>
    <w:rsid w:val="00594836"/>
    <w:rsid w:val="005B0EF5"/>
    <w:rsid w:val="005B3F21"/>
    <w:rsid w:val="005B7738"/>
    <w:rsid w:val="005C2C12"/>
    <w:rsid w:val="005C322A"/>
    <w:rsid w:val="005C430E"/>
    <w:rsid w:val="005D671A"/>
    <w:rsid w:val="005D7D35"/>
    <w:rsid w:val="005E5CA8"/>
    <w:rsid w:val="005F3258"/>
    <w:rsid w:val="005F44AE"/>
    <w:rsid w:val="005F62F2"/>
    <w:rsid w:val="006074C8"/>
    <w:rsid w:val="006354E8"/>
    <w:rsid w:val="00635E01"/>
    <w:rsid w:val="00640FA7"/>
    <w:rsid w:val="00641C3B"/>
    <w:rsid w:val="00650C49"/>
    <w:rsid w:val="0065516A"/>
    <w:rsid w:val="00670202"/>
    <w:rsid w:val="00673AFE"/>
    <w:rsid w:val="00676AB9"/>
    <w:rsid w:val="00692CCA"/>
    <w:rsid w:val="006B006A"/>
    <w:rsid w:val="006C235E"/>
    <w:rsid w:val="006C5685"/>
    <w:rsid w:val="006E40D9"/>
    <w:rsid w:val="006E4147"/>
    <w:rsid w:val="006F6377"/>
    <w:rsid w:val="007101F8"/>
    <w:rsid w:val="00711202"/>
    <w:rsid w:val="00735254"/>
    <w:rsid w:val="0076734F"/>
    <w:rsid w:val="00773A7F"/>
    <w:rsid w:val="007747E6"/>
    <w:rsid w:val="00775CF3"/>
    <w:rsid w:val="00783B7F"/>
    <w:rsid w:val="00787D1D"/>
    <w:rsid w:val="00796D27"/>
    <w:rsid w:val="007B33F1"/>
    <w:rsid w:val="007B50CF"/>
    <w:rsid w:val="007D126F"/>
    <w:rsid w:val="007D1EA0"/>
    <w:rsid w:val="007D4C9C"/>
    <w:rsid w:val="007E5DAF"/>
    <w:rsid w:val="007E6053"/>
    <w:rsid w:val="007E683F"/>
    <w:rsid w:val="007E7D71"/>
    <w:rsid w:val="007F49F3"/>
    <w:rsid w:val="0080213C"/>
    <w:rsid w:val="00802B1A"/>
    <w:rsid w:val="0083287D"/>
    <w:rsid w:val="00833BE8"/>
    <w:rsid w:val="00836603"/>
    <w:rsid w:val="00836E38"/>
    <w:rsid w:val="0084395F"/>
    <w:rsid w:val="00881A6C"/>
    <w:rsid w:val="008862CC"/>
    <w:rsid w:val="0089007E"/>
    <w:rsid w:val="008A3374"/>
    <w:rsid w:val="008B2CEE"/>
    <w:rsid w:val="008B40D4"/>
    <w:rsid w:val="008B46A9"/>
    <w:rsid w:val="008B4B0E"/>
    <w:rsid w:val="008C2192"/>
    <w:rsid w:val="008D7C39"/>
    <w:rsid w:val="008E25ED"/>
    <w:rsid w:val="008E531C"/>
    <w:rsid w:val="008F2610"/>
    <w:rsid w:val="008F7163"/>
    <w:rsid w:val="00906D11"/>
    <w:rsid w:val="00917FA3"/>
    <w:rsid w:val="00924E76"/>
    <w:rsid w:val="00933B46"/>
    <w:rsid w:val="00946DC4"/>
    <w:rsid w:val="009509A4"/>
    <w:rsid w:val="00955147"/>
    <w:rsid w:val="00964C4F"/>
    <w:rsid w:val="0096706D"/>
    <w:rsid w:val="00967C45"/>
    <w:rsid w:val="00991749"/>
    <w:rsid w:val="00995712"/>
    <w:rsid w:val="009A1255"/>
    <w:rsid w:val="009A1B36"/>
    <w:rsid w:val="009A7539"/>
    <w:rsid w:val="009C0DAD"/>
    <w:rsid w:val="009C512A"/>
    <w:rsid w:val="009D6F29"/>
    <w:rsid w:val="009E270B"/>
    <w:rsid w:val="009E75FE"/>
    <w:rsid w:val="009E79C0"/>
    <w:rsid w:val="00A11FD2"/>
    <w:rsid w:val="00A15958"/>
    <w:rsid w:val="00A1635A"/>
    <w:rsid w:val="00A32AE5"/>
    <w:rsid w:val="00A44B01"/>
    <w:rsid w:val="00A50302"/>
    <w:rsid w:val="00A52265"/>
    <w:rsid w:val="00A72B51"/>
    <w:rsid w:val="00A74403"/>
    <w:rsid w:val="00A76CAC"/>
    <w:rsid w:val="00A841C6"/>
    <w:rsid w:val="00AA321A"/>
    <w:rsid w:val="00AA530D"/>
    <w:rsid w:val="00AB25BC"/>
    <w:rsid w:val="00AB2F7E"/>
    <w:rsid w:val="00AB7BC2"/>
    <w:rsid w:val="00AC1CAE"/>
    <w:rsid w:val="00AC3498"/>
    <w:rsid w:val="00AD1688"/>
    <w:rsid w:val="00AD3DC5"/>
    <w:rsid w:val="00AE158C"/>
    <w:rsid w:val="00B11BA3"/>
    <w:rsid w:val="00B15155"/>
    <w:rsid w:val="00B2424A"/>
    <w:rsid w:val="00B25DBB"/>
    <w:rsid w:val="00B4132A"/>
    <w:rsid w:val="00B42C48"/>
    <w:rsid w:val="00B51851"/>
    <w:rsid w:val="00B71B1F"/>
    <w:rsid w:val="00B87F1F"/>
    <w:rsid w:val="00B9505C"/>
    <w:rsid w:val="00BA0418"/>
    <w:rsid w:val="00BA3490"/>
    <w:rsid w:val="00BA67D7"/>
    <w:rsid w:val="00BC40CC"/>
    <w:rsid w:val="00BE22C6"/>
    <w:rsid w:val="00C0593B"/>
    <w:rsid w:val="00C1485C"/>
    <w:rsid w:val="00C154F3"/>
    <w:rsid w:val="00C31ACA"/>
    <w:rsid w:val="00C46427"/>
    <w:rsid w:val="00C51DE8"/>
    <w:rsid w:val="00C55DFF"/>
    <w:rsid w:val="00C56EB4"/>
    <w:rsid w:val="00C57C3B"/>
    <w:rsid w:val="00C6669E"/>
    <w:rsid w:val="00C84400"/>
    <w:rsid w:val="00C87D26"/>
    <w:rsid w:val="00C9039A"/>
    <w:rsid w:val="00C9389E"/>
    <w:rsid w:val="00CA59AE"/>
    <w:rsid w:val="00CC25D6"/>
    <w:rsid w:val="00CC5767"/>
    <w:rsid w:val="00CC61AC"/>
    <w:rsid w:val="00CD0D9D"/>
    <w:rsid w:val="00CD3CB5"/>
    <w:rsid w:val="00CD57B6"/>
    <w:rsid w:val="00CF7F72"/>
    <w:rsid w:val="00D0683B"/>
    <w:rsid w:val="00D1474A"/>
    <w:rsid w:val="00D2552B"/>
    <w:rsid w:val="00D275DF"/>
    <w:rsid w:val="00D40C2F"/>
    <w:rsid w:val="00D50119"/>
    <w:rsid w:val="00D55908"/>
    <w:rsid w:val="00D71562"/>
    <w:rsid w:val="00D728BC"/>
    <w:rsid w:val="00DA7641"/>
    <w:rsid w:val="00DB215E"/>
    <w:rsid w:val="00DB2235"/>
    <w:rsid w:val="00DB5C5F"/>
    <w:rsid w:val="00DB6672"/>
    <w:rsid w:val="00DC5A29"/>
    <w:rsid w:val="00DD0A3E"/>
    <w:rsid w:val="00DD2992"/>
    <w:rsid w:val="00DD7605"/>
    <w:rsid w:val="00DE12F6"/>
    <w:rsid w:val="00DE1947"/>
    <w:rsid w:val="00DE451A"/>
    <w:rsid w:val="00DE65C7"/>
    <w:rsid w:val="00DE7BBE"/>
    <w:rsid w:val="00DF6DC7"/>
    <w:rsid w:val="00E01115"/>
    <w:rsid w:val="00E25F22"/>
    <w:rsid w:val="00E34FA1"/>
    <w:rsid w:val="00E42A19"/>
    <w:rsid w:val="00E44045"/>
    <w:rsid w:val="00E453EA"/>
    <w:rsid w:val="00E45572"/>
    <w:rsid w:val="00E456C6"/>
    <w:rsid w:val="00E47F5D"/>
    <w:rsid w:val="00E5625D"/>
    <w:rsid w:val="00E676B1"/>
    <w:rsid w:val="00E74AFB"/>
    <w:rsid w:val="00E8464D"/>
    <w:rsid w:val="00E87354"/>
    <w:rsid w:val="00E9032D"/>
    <w:rsid w:val="00E97171"/>
    <w:rsid w:val="00EA58A6"/>
    <w:rsid w:val="00EA76B6"/>
    <w:rsid w:val="00EC0F95"/>
    <w:rsid w:val="00ED0681"/>
    <w:rsid w:val="00EE110B"/>
    <w:rsid w:val="00EE391A"/>
    <w:rsid w:val="00EF0233"/>
    <w:rsid w:val="00EF2898"/>
    <w:rsid w:val="00EF2C9F"/>
    <w:rsid w:val="00EF3170"/>
    <w:rsid w:val="00F10C4B"/>
    <w:rsid w:val="00F10F08"/>
    <w:rsid w:val="00F14915"/>
    <w:rsid w:val="00F1584D"/>
    <w:rsid w:val="00F36CC2"/>
    <w:rsid w:val="00F36CCC"/>
    <w:rsid w:val="00F402AC"/>
    <w:rsid w:val="00F67E3B"/>
    <w:rsid w:val="00F74D7A"/>
    <w:rsid w:val="00F81408"/>
    <w:rsid w:val="00F83085"/>
    <w:rsid w:val="00F93810"/>
    <w:rsid w:val="00F964E0"/>
    <w:rsid w:val="00F9769A"/>
    <w:rsid w:val="00FA03E2"/>
    <w:rsid w:val="00FA2B55"/>
    <w:rsid w:val="00FC1848"/>
    <w:rsid w:val="00FC2B09"/>
    <w:rsid w:val="00FD01EF"/>
    <w:rsid w:val="00FE4E0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1D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qFormat/>
    <w:rsid w:val="00A1635A"/>
  </w:style>
  <w:style w:type="paragraph" w:styleId="Heading1">
    <w:name w:val="heading 1"/>
    <w:basedOn w:val="Normal"/>
    <w:next w:val="Bodytext-OSR"/>
    <w:link w:val="Heading1Char"/>
    <w:uiPriority w:val="9"/>
    <w:qFormat/>
    <w:rsid w:val="0041446D"/>
    <w:pPr>
      <w:keepNext/>
      <w:keepLines/>
      <w:spacing w:before="300"/>
      <w:outlineLvl w:val="0"/>
    </w:pPr>
    <w:rPr>
      <w:rFonts w:eastAsia="Times New Roman"/>
      <w:b/>
      <w:bCs/>
      <w:sz w:val="30"/>
      <w:szCs w:val="28"/>
    </w:rPr>
  </w:style>
  <w:style w:type="paragraph" w:styleId="Heading2">
    <w:name w:val="heading 2"/>
    <w:basedOn w:val="Normal"/>
    <w:next w:val="Bodytext-OSR"/>
    <w:link w:val="Heading2Char"/>
    <w:uiPriority w:val="9"/>
    <w:qFormat/>
    <w:rsid w:val="0041446D"/>
    <w:pPr>
      <w:keepNext/>
      <w:keepLines/>
      <w:spacing w:before="30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-OSR"/>
    <w:link w:val="Heading3Char"/>
    <w:uiPriority w:val="9"/>
    <w:qFormat/>
    <w:rsid w:val="0041446D"/>
    <w:pPr>
      <w:keepNext/>
      <w:keepLines/>
      <w:spacing w:before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E158C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58C"/>
    <w:pPr>
      <w:keepNext/>
      <w:keepLines/>
      <w:numPr>
        <w:ilvl w:val="4"/>
        <w:numId w:val="17"/>
      </w:numPr>
      <w:spacing w:before="20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58C"/>
    <w:pPr>
      <w:keepNext/>
      <w:keepLines/>
      <w:numPr>
        <w:ilvl w:val="5"/>
        <w:numId w:val="17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58C"/>
    <w:pPr>
      <w:keepNext/>
      <w:keepLines/>
      <w:numPr>
        <w:ilvl w:val="6"/>
        <w:numId w:val="17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58C"/>
    <w:pPr>
      <w:keepNext/>
      <w:keepLines/>
      <w:numPr>
        <w:ilvl w:val="7"/>
        <w:numId w:val="17"/>
      </w:numPr>
      <w:spacing w:before="200"/>
      <w:outlineLvl w:val="7"/>
    </w:pPr>
    <w:rPr>
      <w:rFonts w:eastAsia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58C"/>
    <w:pPr>
      <w:keepNext/>
      <w:keepLines/>
      <w:numPr>
        <w:ilvl w:val="8"/>
        <w:numId w:val="17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446D"/>
    <w:rPr>
      <w:rFonts w:eastAsia="Times New Roman"/>
      <w:b/>
      <w:bCs/>
      <w:sz w:val="30"/>
      <w:szCs w:val="28"/>
    </w:rPr>
  </w:style>
  <w:style w:type="paragraph" w:customStyle="1" w:styleId="Bodytext-OSR">
    <w:name w:val="Body text - OSR"/>
    <w:basedOn w:val="Normal"/>
    <w:link w:val="Bodytext-OSRChar"/>
    <w:qFormat/>
    <w:rsid w:val="00650C49"/>
    <w:rPr>
      <w:rFonts w:eastAsia="Times New Roman"/>
    </w:rPr>
  </w:style>
  <w:style w:type="character" w:customStyle="1" w:styleId="Bodytext-OSRChar">
    <w:name w:val="Body text - OSR Char"/>
    <w:link w:val="Bodytext-OSR"/>
    <w:rsid w:val="00650C4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AE158C"/>
    <w:pPr>
      <w:ind w:left="720"/>
      <w:contextualSpacing/>
    </w:pPr>
  </w:style>
  <w:style w:type="paragraph" w:customStyle="1" w:styleId="Footer-OSR">
    <w:name w:val="Footer - OSR"/>
    <w:basedOn w:val="Bodytext-OSR"/>
    <w:link w:val="Footer-OSRChar"/>
    <w:uiPriority w:val="3"/>
    <w:qFormat/>
    <w:rsid w:val="00AE158C"/>
    <w:pPr>
      <w:tabs>
        <w:tab w:val="center" w:pos="4820"/>
        <w:tab w:val="right" w:pos="9638"/>
      </w:tabs>
      <w:spacing w:after="0" w:line="240" w:lineRule="auto"/>
    </w:pPr>
    <w:rPr>
      <w:color w:val="808080"/>
      <w:sz w:val="16"/>
      <w:szCs w:val="16"/>
      <w:lang w:eastAsia="en-US"/>
    </w:rPr>
  </w:style>
  <w:style w:type="character" w:customStyle="1" w:styleId="Footer-OSRChar">
    <w:name w:val="Footer - OSR Char"/>
    <w:link w:val="Footer-OSR"/>
    <w:uiPriority w:val="3"/>
    <w:rsid w:val="00AE158C"/>
    <w:rPr>
      <w:rFonts w:eastAsia="Times New Roman"/>
      <w:color w:val="808080"/>
      <w:sz w:val="16"/>
      <w:szCs w:val="16"/>
      <w:lang w:eastAsia="en-US"/>
    </w:rPr>
  </w:style>
  <w:style w:type="paragraph" w:customStyle="1" w:styleId="Heading-OSR">
    <w:name w:val="Heading - OSR"/>
    <w:basedOn w:val="Normal"/>
    <w:next w:val="Bodytext-OSR"/>
    <w:qFormat/>
    <w:rsid w:val="00355B0D"/>
    <w:pPr>
      <w:spacing w:before="300"/>
    </w:pPr>
    <w:rPr>
      <w:rFonts w:eastAsia="Times New Roman"/>
      <w:sz w:val="48"/>
      <w:szCs w:val="44"/>
    </w:rPr>
  </w:style>
  <w:style w:type="paragraph" w:customStyle="1" w:styleId="Numberingmultilevel-OSR">
    <w:name w:val="Numbering multi level - OSR"/>
    <w:basedOn w:val="Bodytext-OSR"/>
    <w:uiPriority w:val="1"/>
    <w:qFormat/>
    <w:rsid w:val="009A1255"/>
    <w:pPr>
      <w:numPr>
        <w:numId w:val="18"/>
      </w:numPr>
      <w:spacing w:after="120"/>
      <w:ind w:left="397" w:hanging="397"/>
    </w:pPr>
  </w:style>
  <w:style w:type="table" w:styleId="LightShading-Accent4">
    <w:name w:val="Light Shading Accent 4"/>
    <w:basedOn w:val="TableNormal"/>
    <w:uiPriority w:val="60"/>
    <w:rsid w:val="00AE158C"/>
    <w:rPr>
      <w:rFonts w:eastAsia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1">
    <w:name w:val="Light Shading Accent 1"/>
    <w:basedOn w:val="TableNormal"/>
    <w:uiPriority w:val="60"/>
    <w:rsid w:val="00AE158C"/>
    <w:rPr>
      <w:rFonts w:eastAsia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2C5D4F"/>
    <w:pPr>
      <w:spacing w:after="60"/>
    </w:pPr>
    <w:rPr>
      <w:rFonts w:eastAsia="Calibri"/>
      <w:color w:val="404040"/>
      <w:sz w:val="18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D9D9D9"/>
        <w:vAlign w:val="center"/>
      </w:tcPr>
    </w:tblStylePr>
    <w:tblStylePr w:type="firstCol">
      <w:rPr>
        <w:rFonts w:ascii="Arial" w:hAnsi="Arial"/>
        <w:b w:val="0"/>
        <w:sz w:val="18"/>
      </w:rPr>
    </w:tblStylePr>
  </w:style>
  <w:style w:type="paragraph" w:customStyle="1" w:styleId="Alphanummultilevel-OSR">
    <w:name w:val="Alphanum multi level- OSR"/>
    <w:basedOn w:val="Bodytext-OSR"/>
    <w:uiPriority w:val="1"/>
    <w:qFormat/>
    <w:rsid w:val="009A1255"/>
    <w:pPr>
      <w:numPr>
        <w:numId w:val="7"/>
      </w:numPr>
      <w:spacing w:after="120"/>
      <w:ind w:left="397" w:hanging="397"/>
    </w:pPr>
  </w:style>
  <w:style w:type="character" w:customStyle="1" w:styleId="Heading2Char">
    <w:name w:val="Heading 2 Char"/>
    <w:link w:val="Heading2"/>
    <w:uiPriority w:val="9"/>
    <w:rsid w:val="0041446D"/>
    <w:rPr>
      <w:rFonts w:eastAsia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41446D"/>
    <w:rPr>
      <w:rFonts w:eastAsia="Times New Roman"/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41446D"/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AE158C"/>
    <w:rPr>
      <w:rFonts w:eastAsia="Times New Roman"/>
      <w:color w:val="243F60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AE158C"/>
    <w:rPr>
      <w:rFonts w:eastAsia="Times New Roman"/>
      <w:i/>
      <w:iCs/>
      <w:color w:val="243F6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AE158C"/>
    <w:rPr>
      <w:rFonts w:eastAsia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AE158C"/>
    <w:rPr>
      <w:rFonts w:eastAsia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E158C"/>
    <w:rPr>
      <w:rFonts w:eastAsia="Times New Roman"/>
      <w:i/>
      <w:iCs/>
      <w:color w:val="404040"/>
      <w:sz w:val="20"/>
      <w:szCs w:val="20"/>
    </w:rPr>
  </w:style>
  <w:style w:type="paragraph" w:customStyle="1" w:styleId="Bulletsmultilevel-OSR">
    <w:name w:val="Bullets multi level - OSR"/>
    <w:basedOn w:val="Bodytext-OSR"/>
    <w:uiPriority w:val="1"/>
    <w:qFormat/>
    <w:rsid w:val="009A1255"/>
    <w:pPr>
      <w:numPr>
        <w:numId w:val="8"/>
      </w:numPr>
      <w:spacing w:after="120"/>
    </w:pPr>
  </w:style>
  <w:style w:type="paragraph" w:customStyle="1" w:styleId="Tablebodytext-OSR">
    <w:name w:val="Table body text - OSR"/>
    <w:basedOn w:val="Bodytext-OSR"/>
    <w:link w:val="Tablebodytext-OSRChar"/>
    <w:uiPriority w:val="3"/>
    <w:qFormat/>
    <w:rsid w:val="00650C49"/>
    <w:pPr>
      <w:spacing w:after="60" w:line="240" w:lineRule="auto"/>
    </w:pPr>
    <w:rPr>
      <w:sz w:val="18"/>
      <w:szCs w:val="18"/>
    </w:rPr>
  </w:style>
  <w:style w:type="character" w:customStyle="1" w:styleId="Tablebodytext-OSRChar">
    <w:name w:val="Table body text - OSR Char"/>
    <w:link w:val="Tablebodytext-OSR"/>
    <w:uiPriority w:val="3"/>
    <w:rsid w:val="00650C49"/>
    <w:rPr>
      <w:rFonts w:eastAsia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AE15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58C"/>
    <w:rPr>
      <w:rFonts w:eastAsia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AE15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58C"/>
    <w:rPr>
      <w:rFonts w:eastAsia="Arial"/>
      <w:sz w:val="20"/>
      <w:szCs w:val="20"/>
    </w:rPr>
  </w:style>
  <w:style w:type="paragraph" w:customStyle="1" w:styleId="Tablebulletsmultilevel-OSR">
    <w:name w:val="Table bullets multi level - OSR"/>
    <w:basedOn w:val="Bodytext-OSR"/>
    <w:uiPriority w:val="4"/>
    <w:qFormat/>
    <w:rsid w:val="00546088"/>
    <w:pPr>
      <w:numPr>
        <w:numId w:val="19"/>
      </w:numPr>
      <w:spacing w:after="60" w:line="240" w:lineRule="auto"/>
      <w:contextualSpacing/>
    </w:pPr>
    <w:rPr>
      <w:sz w:val="18"/>
      <w:szCs w:val="18"/>
      <w:lang w:eastAsia="en-US"/>
    </w:rPr>
  </w:style>
  <w:style w:type="paragraph" w:customStyle="1" w:styleId="Tablealphanummultilevel-OSR">
    <w:name w:val="Table alphanum multi level - OSR"/>
    <w:basedOn w:val="Tablebulletsmultilevel-OSR"/>
    <w:uiPriority w:val="4"/>
    <w:qFormat/>
    <w:rsid w:val="00546088"/>
    <w:pPr>
      <w:numPr>
        <w:numId w:val="20"/>
      </w:numPr>
    </w:pPr>
  </w:style>
  <w:style w:type="paragraph" w:styleId="Title">
    <w:name w:val="Title"/>
    <w:basedOn w:val="Normal"/>
    <w:next w:val="Bodytext-OSR"/>
    <w:link w:val="TitleChar"/>
    <w:uiPriority w:val="10"/>
    <w:qFormat/>
    <w:rsid w:val="00546088"/>
    <w:pPr>
      <w:contextualSpacing/>
    </w:pPr>
    <w:rPr>
      <w:rFonts w:asciiTheme="majorHAnsi" w:eastAsiaTheme="majorEastAsia" w:hAnsiTheme="majorHAnsi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088"/>
    <w:rPr>
      <w:rFonts w:asciiTheme="majorHAnsi" w:eastAsiaTheme="majorEastAsia" w:hAnsiTheme="majorHAnsi" w:cstheme="majorBidi"/>
      <w:spacing w:val="5"/>
      <w:kern w:val="28"/>
      <w:sz w:val="72"/>
      <w:szCs w:val="52"/>
    </w:rPr>
  </w:style>
  <w:style w:type="paragraph" w:styleId="TOC1">
    <w:name w:val="toc 1"/>
    <w:basedOn w:val="Bodytext-OSR"/>
    <w:next w:val="Bodytext-OSR"/>
    <w:autoRedefine/>
    <w:uiPriority w:val="39"/>
    <w:qFormat/>
    <w:rsid w:val="00355B0D"/>
    <w:pPr>
      <w:tabs>
        <w:tab w:val="left" w:pos="397"/>
        <w:tab w:val="right" w:leader="dot" w:pos="9628"/>
      </w:tabs>
      <w:spacing w:after="100"/>
    </w:pPr>
  </w:style>
  <w:style w:type="paragraph" w:styleId="TOC2">
    <w:name w:val="toc 2"/>
    <w:basedOn w:val="Bodytext-OSR"/>
    <w:next w:val="Bodytext-OSR"/>
    <w:autoRedefine/>
    <w:uiPriority w:val="39"/>
    <w:qFormat/>
    <w:rsid w:val="0041446D"/>
    <w:pPr>
      <w:tabs>
        <w:tab w:val="right" w:leader="dot" w:pos="9628"/>
      </w:tabs>
      <w:spacing w:after="100"/>
      <w:ind w:left="397"/>
    </w:pPr>
  </w:style>
  <w:style w:type="paragraph" w:styleId="TOC3">
    <w:name w:val="toc 3"/>
    <w:basedOn w:val="Bodytext-OSR"/>
    <w:next w:val="Bodytext-OSR"/>
    <w:autoRedefine/>
    <w:uiPriority w:val="39"/>
    <w:qFormat/>
    <w:rsid w:val="00570035"/>
    <w:pPr>
      <w:tabs>
        <w:tab w:val="right" w:leader="dot" w:pos="9628"/>
      </w:tabs>
      <w:spacing w:after="100"/>
      <w:ind w:left="794"/>
    </w:pPr>
  </w:style>
  <w:style w:type="paragraph" w:styleId="TOCHeading">
    <w:name w:val="TOC Heading"/>
    <w:basedOn w:val="Normal"/>
    <w:next w:val="Normal"/>
    <w:uiPriority w:val="39"/>
    <w:semiHidden/>
    <w:qFormat/>
    <w:rsid w:val="00A1635A"/>
    <w:pPr>
      <w:spacing w:before="300" w:line="276" w:lineRule="auto"/>
    </w:pPr>
    <w:rPr>
      <w:rFonts w:asciiTheme="majorHAnsi" w:eastAsiaTheme="majorEastAsia" w:hAnsiTheme="majorHAnsi" w:cstheme="majorBidi"/>
      <w:b/>
      <w:sz w:val="3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7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6E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E4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nippet">
    <w:name w:val="Snippet"/>
    <w:basedOn w:val="Normal"/>
    <w:link w:val="SnippetChar"/>
    <w:uiPriority w:val="99"/>
    <w:qFormat/>
    <w:rsid w:val="00376B2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</w:rPr>
  </w:style>
  <w:style w:type="character" w:customStyle="1" w:styleId="SnippetChar">
    <w:name w:val="Snippet Char"/>
    <w:basedOn w:val="DefaultParagraphFont"/>
    <w:link w:val="Snippet"/>
    <w:uiPriority w:val="99"/>
    <w:rsid w:val="00376B22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iru48/Toolies/blob/master/ACT_School_Locations.csv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viru48/Toolies/blob/master/Toolies_Demo.ba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viru48/Toolie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iru48/Toolies/blob/master/Toolies_Demo.bas" TargetMode="External"/><Relationship Id="rId23" Type="http://schemas.openxmlformats.org/officeDocument/2006/relationships/hyperlink" Target="https://github.com/viru48/Toolies/blob/master/Toolies_Demo.bas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viru48/Toolies/blob/master/Toolies_Demo.bas" TargetMode="External"/><Relationship Id="rId14" Type="http://schemas.openxmlformats.org/officeDocument/2006/relationships/hyperlink" Target="https://github.com/viru48/Toolies/blob/master/Toolies_Demo.ba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SR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22B6-CDA0-4CC1-8BF8-E8C8B95F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24T02:23:00Z</dcterms:created>
  <dcterms:modified xsi:type="dcterms:W3CDTF">2017-07-29T13:55:00Z</dcterms:modified>
</cp:coreProperties>
</file>